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67F" w:rsidRDefault="00455D2F" w:rsidP="00454A7A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ru-RU" w:eastAsia="ru-RU" w:bidi="hi-IN"/>
        </w:rPr>
      </w:pPr>
      <w:bookmarkStart w:id="0" w:name="_GoBack"/>
      <w:bookmarkEnd w:id="0"/>
      <w:r w:rsidRPr="007536A9">
        <w:rPr>
          <w:rFonts w:ascii="Times New Roman" w:eastAsia="Times New Roman" w:hAnsi="Times New Roman" w:cs="Times New Roman"/>
          <w:b/>
          <w:lang w:val="ru-RU" w:eastAsia="ru-RU" w:bidi="hi-IN"/>
        </w:rPr>
        <w:t xml:space="preserve">                       </w:t>
      </w:r>
    </w:p>
    <w:p w:rsidR="001F67A4" w:rsidRPr="005F4472" w:rsidRDefault="00B3567F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/>
          <w:lang w:val="ru-RU" w:eastAsia="ru-RU" w:bidi="hi-IN"/>
        </w:rPr>
        <w:tab/>
      </w:r>
    </w:p>
    <w:p w:rsidR="001F67A4" w:rsidRPr="005F4472" w:rsidRDefault="001F67A4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2"/>
          <w:kern w:val="3"/>
          <w:sz w:val="24"/>
          <w:szCs w:val="24"/>
          <w:lang w:eastAsia="ru-RU" w:bidi="hi-IN"/>
        </w:rPr>
      </w:pPr>
      <w:r w:rsidRPr="005F4472">
        <w:rPr>
          <w:rFonts w:ascii="Arial" w:eastAsia="Times New Roman" w:hAnsi="Arial" w:cs="Times New Roman"/>
          <w:b/>
          <w:noProof/>
          <w:spacing w:val="22"/>
          <w:kern w:val="3"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10C5BDC" wp14:editId="722CD764">
            <wp:simplePos x="0" y="0"/>
            <wp:positionH relativeFrom="column">
              <wp:posOffset>2496185</wp:posOffset>
            </wp:positionH>
            <wp:positionV relativeFrom="page">
              <wp:posOffset>570865</wp:posOffset>
            </wp:positionV>
            <wp:extent cx="688340" cy="8661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67A4" w:rsidRPr="005F4472" w:rsidRDefault="001F67A4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eastAsia="ru-RU" w:bidi="hi-IN"/>
        </w:rPr>
      </w:pPr>
    </w:p>
    <w:p w:rsidR="001F67A4" w:rsidRPr="005F4472" w:rsidRDefault="001F67A4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eastAsia="ru-RU" w:bidi="hi-IN"/>
        </w:rPr>
      </w:pPr>
    </w:p>
    <w:p w:rsidR="001F67A4" w:rsidRPr="005F4472" w:rsidRDefault="001F67A4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eastAsia="ru-RU" w:bidi="hi-IN"/>
        </w:rPr>
      </w:pPr>
    </w:p>
    <w:p w:rsidR="001F67A4" w:rsidRPr="005F4472" w:rsidRDefault="001F67A4" w:rsidP="001F67A4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eastAsia="ru-RU" w:bidi="hi-IN"/>
        </w:rPr>
      </w:pPr>
    </w:p>
    <w:p w:rsidR="001F67A4" w:rsidRPr="005F4472" w:rsidRDefault="001F67A4" w:rsidP="001F67A4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eastAsia="ru-RU" w:bidi="hi-IN"/>
        </w:rPr>
      </w:pPr>
    </w:p>
    <w:p w:rsidR="001F67A4" w:rsidRPr="001F67A4" w:rsidRDefault="001F67A4" w:rsidP="001F67A4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  <w:r w:rsidRPr="001F67A4"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  <w:t>СЕЛЬСКИЙ СОВЕТ</w:t>
      </w:r>
    </w:p>
    <w:p w:rsidR="001F67A4" w:rsidRPr="001F67A4" w:rsidRDefault="001F67A4" w:rsidP="001F67A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  <w:r w:rsidRPr="001F67A4"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  <w:t>НОВОЗАХАРКИНСКОГО МУНИЦИПАЛЬНОГО ОБРАЗОВАНИЯ</w:t>
      </w:r>
    </w:p>
    <w:p w:rsidR="001F67A4" w:rsidRPr="001F67A4" w:rsidRDefault="001F67A4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  <w:r w:rsidRPr="001F67A4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ДУХОВНИЦКОГО МУНИЦИПАЛЬНОГО РАЙОНА</w:t>
      </w:r>
    </w:p>
    <w:p w:rsidR="001F67A4" w:rsidRPr="001F67A4" w:rsidRDefault="001F67A4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  <w:r w:rsidRPr="001F67A4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САРАТОВСКОЙ ОБЛАСТИ</w:t>
      </w:r>
    </w:p>
    <w:p w:rsidR="001F67A4" w:rsidRPr="001F67A4" w:rsidRDefault="001F67A4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  <w:r w:rsidRPr="001F67A4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Р Е Ш Е Н И Е</w:t>
      </w:r>
    </w:p>
    <w:p w:rsidR="001F67A4" w:rsidRPr="001F67A4" w:rsidRDefault="001F67A4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tbl>
      <w:tblPr>
        <w:tblW w:w="8929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5"/>
        <w:gridCol w:w="1258"/>
        <w:gridCol w:w="3896"/>
      </w:tblGrid>
      <w:tr w:rsidR="001F67A4" w:rsidRPr="005F4472" w:rsidTr="00B9310C">
        <w:tc>
          <w:tcPr>
            <w:tcW w:w="37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67A4" w:rsidRPr="005F4472" w:rsidRDefault="001F67A4" w:rsidP="00B9310C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о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т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03.02.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22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года</w:t>
            </w:r>
          </w:p>
        </w:tc>
        <w:tc>
          <w:tcPr>
            <w:tcW w:w="12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67A4" w:rsidRPr="005F4472" w:rsidRDefault="001F67A4" w:rsidP="00B9310C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89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67A4" w:rsidRPr="005F4472" w:rsidRDefault="001F67A4" w:rsidP="00B9310C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                   № 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105/173</w:t>
            </w:r>
          </w:p>
        </w:tc>
      </w:tr>
      <w:tr w:rsidR="001F67A4" w:rsidRPr="005F4472" w:rsidTr="00B9310C">
        <w:tc>
          <w:tcPr>
            <w:tcW w:w="37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67A4" w:rsidRPr="005F4472" w:rsidRDefault="001F67A4" w:rsidP="00B9310C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67A4" w:rsidRPr="005F4472" w:rsidRDefault="001F67A4" w:rsidP="00B9310C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8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67A4" w:rsidRPr="005F4472" w:rsidRDefault="001F67A4" w:rsidP="00B9310C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</w:tbl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О внесении изменений в решение сельского </w:t>
      </w: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овета </w:t>
      </w:r>
      <w:proofErr w:type="spellStart"/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</w:t>
      </w: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образования Духовницкого муниципального </w:t>
      </w: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района Саратовской области от 23.12.2021 г.</w:t>
      </w: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№ 102/169 «О бюджете </w:t>
      </w:r>
      <w:proofErr w:type="spellStart"/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муниципального образования Духовницкого</w:t>
      </w: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муниципального района Саратовской области</w:t>
      </w: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на 2022 год и плановый период 2023 и 2024 годов»                                                              </w:t>
      </w: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В соответствии с Федеральным Законом от 06.10.2003 года № 131-ФЗ «Об общих принципах организации местного самоуправления в Российской Федерации», Уставом </w:t>
      </w:r>
      <w:proofErr w:type="spellStart"/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Духовницкого муниципального района Саратовской области, сельский Совет </w:t>
      </w:r>
      <w:proofErr w:type="spellStart"/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Духовницкого муниципального района</w:t>
      </w: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1F67A4" w:rsidRPr="00D35629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D3562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РЕШИЛ:</w:t>
      </w:r>
    </w:p>
    <w:p w:rsidR="001F67A4" w:rsidRPr="00D35629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D3562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  </w:t>
      </w:r>
    </w:p>
    <w:p w:rsidR="001F67A4" w:rsidRPr="00666BFC" w:rsidRDefault="001F67A4" w:rsidP="001F67A4">
      <w:pPr>
        <w:pStyle w:val="a9"/>
        <w:widowControl w:val="0"/>
        <w:numPr>
          <w:ilvl w:val="0"/>
          <w:numId w:val="2"/>
        </w:numPr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Внести в решение </w:t>
      </w:r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сельского Совета </w:t>
      </w:r>
      <w:proofErr w:type="spellStart"/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овозахаркинского</w:t>
      </w:r>
      <w:proofErr w:type="spellEnd"/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муниципального образования Духовницкого муниципального района от 23.12.202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</w:t>
      </w:r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года №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02</w:t>
      </w:r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69</w:t>
      </w:r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«О бюджете </w:t>
      </w:r>
      <w:proofErr w:type="spellStart"/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овозахаркинского</w:t>
      </w:r>
      <w:proofErr w:type="spellEnd"/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муниципального образования Духовницкого муниципального района Саратовской области на 202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</w:t>
      </w:r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год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и плановый период 2023 и 2024 годов</w:t>
      </w:r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» следующие изменения:</w:t>
      </w:r>
    </w:p>
    <w:p w:rsidR="001F67A4" w:rsidRPr="00F548CA" w:rsidRDefault="001F67A4" w:rsidP="001F67A4">
      <w:pPr>
        <w:pStyle w:val="a9"/>
        <w:widowControl w:val="0"/>
        <w:numPr>
          <w:ilvl w:val="1"/>
          <w:numId w:val="3"/>
        </w:numPr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F548C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статью 10 решения изложить в следующей редакции.</w:t>
      </w:r>
    </w:p>
    <w:p w:rsidR="001F67A4" w:rsidRPr="00F548CA" w:rsidRDefault="001F67A4" w:rsidP="001F67A4">
      <w:pPr>
        <w:pStyle w:val="a9"/>
        <w:widowControl w:val="0"/>
        <w:tabs>
          <w:tab w:val="left" w:pos="8055"/>
        </w:tabs>
        <w:suppressAutoHyphens/>
        <w:autoSpaceDN w:val="0"/>
        <w:spacing w:after="0" w:line="240" w:lineRule="auto"/>
        <w:ind w:left="660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«статья 10. Администрация </w:t>
      </w:r>
      <w:proofErr w:type="spellStart"/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овозахаркинского</w:t>
      </w:r>
      <w:proofErr w:type="spellEnd"/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муниципального образования обеспечивает направление в 2022 году и плановый период 2023 и 2024 годов остатков средств бюджета муниципального образования в сумме 807,9 тыс. рублей, находящихся на 1 января 2022 года на едином счете бюджета муниципального образования, за исключением целевых средств, полученных из областного бюджета, на покрытие временного кассового разрыва.»  </w:t>
      </w:r>
    </w:p>
    <w:p w:rsidR="001F67A4" w:rsidRPr="001F67A4" w:rsidRDefault="001F67A4" w:rsidP="001F67A4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2.   Обнародовать данное решение в установленном порядке. </w:t>
      </w:r>
    </w:p>
    <w:p w:rsidR="001F67A4" w:rsidRPr="001F67A4" w:rsidRDefault="001F67A4" w:rsidP="001F67A4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3.   Контроль за исполнением настоящего решения возложить на комиссию по   </w:t>
      </w:r>
    </w:p>
    <w:p w:rsidR="001F67A4" w:rsidRPr="001F67A4" w:rsidRDefault="001F67A4" w:rsidP="001F67A4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финансово-бюджетной и социальной политике сельского Совета </w:t>
      </w:r>
      <w:proofErr w:type="spellStart"/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</w:t>
      </w:r>
    </w:p>
    <w:p w:rsidR="001F67A4" w:rsidRPr="001F67A4" w:rsidRDefault="001F67A4" w:rsidP="001F67A4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муниципального образования.  </w:t>
      </w:r>
    </w:p>
    <w:p w:rsidR="001F67A4" w:rsidRPr="001F67A4" w:rsidRDefault="001F67A4" w:rsidP="001F67A4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1F67A4" w:rsidRPr="001F67A4" w:rsidRDefault="001F67A4" w:rsidP="001F67A4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1F67A4" w:rsidRPr="001F67A4" w:rsidRDefault="001F67A4" w:rsidP="001F67A4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  <w:r w:rsidRPr="001F67A4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Глава </w:t>
      </w:r>
      <w:proofErr w:type="spellStart"/>
      <w:r w:rsidRPr="001F67A4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>Новозахаркинского</w:t>
      </w:r>
      <w:proofErr w:type="spellEnd"/>
      <w:r w:rsidRPr="001F67A4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 </w:t>
      </w:r>
    </w:p>
    <w:p w:rsidR="001F67A4" w:rsidRPr="001F67A4" w:rsidRDefault="001F67A4" w:rsidP="001F67A4">
      <w:pPr>
        <w:suppressAutoHyphens/>
        <w:autoSpaceDN w:val="0"/>
        <w:spacing w:after="0" w:line="240" w:lineRule="auto"/>
        <w:jc w:val="both"/>
        <w:rPr>
          <w:rFonts w:ascii="Calibri" w:eastAsia="Calibri" w:hAnsi="Calibri" w:cs="Calibri"/>
          <w:lang w:val="ru-RU" w:eastAsia="ar-SA"/>
        </w:rPr>
      </w:pPr>
      <w:r w:rsidRPr="001F67A4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муниципального образования                                                           Бедняков Ю.В.        </w:t>
      </w:r>
    </w:p>
    <w:p w:rsidR="001F67A4" w:rsidRDefault="001F67A4" w:rsidP="001F67A4">
      <w:pPr>
        <w:pStyle w:val="Standard"/>
        <w:ind w:left="5664"/>
        <w:rPr>
          <w:rFonts w:eastAsia="Lucida Sans Unicode"/>
          <w:sz w:val="22"/>
          <w:szCs w:val="22"/>
          <w:lang w:eastAsia="zh-CN"/>
        </w:rPr>
      </w:pPr>
    </w:p>
    <w:p w:rsidR="002A395D" w:rsidRPr="001F67A4" w:rsidRDefault="002A395D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Приложение №1 к решению сельского Совета </w:t>
      </w:r>
      <w:proofErr w:type="spellStart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муниципального образования от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03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0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05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3 о внесении изменений и дополнений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к решению сельского Совета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proofErr w:type="spellStart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Новозахаркинского</w:t>
      </w:r>
      <w:proofErr w:type="spellEnd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 МО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ab/>
        <w:t>от 23.12.202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02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/1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69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«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О бюджете </w:t>
      </w:r>
      <w:proofErr w:type="spellStart"/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Духовницкого муниципального района</w:t>
      </w:r>
    </w:p>
    <w:p w:rsid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ab/>
        <w:t xml:space="preserve">   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год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и плановый </w:t>
      </w:r>
    </w:p>
    <w:p w:rsidR="001F67A4" w:rsidRPr="001F67A4" w:rsidRDefault="001F67A4" w:rsidP="001F67A4">
      <w:pPr>
        <w:suppressAutoHyphens/>
        <w:spacing w:after="0" w:line="240" w:lineRule="auto"/>
        <w:ind w:left="2832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                           период 2023 и 2024 годов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тупление доходов в бюджет</w:t>
      </w: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Новозахаркинск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муниципального образования Духовницко</w:t>
      </w:r>
      <w:r w:rsidR="004C7796">
        <w:rPr>
          <w:rFonts w:ascii="Times New Roman" w:hAnsi="Times New Roman" w:cs="Times New Roman"/>
          <w:b/>
          <w:sz w:val="20"/>
          <w:szCs w:val="20"/>
        </w:rPr>
        <w:t>го муниципального района на 2022 год и плановый период 2023 и 2024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4C7796">
        <w:rPr>
          <w:rFonts w:ascii="Times New Roman" w:hAnsi="Times New Roman" w:cs="Times New Roman"/>
          <w:b/>
          <w:sz w:val="20"/>
          <w:szCs w:val="20"/>
        </w:rPr>
        <w:t>ов</w:t>
      </w: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2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4961"/>
        <w:gridCol w:w="1134"/>
        <w:gridCol w:w="992"/>
        <w:gridCol w:w="982"/>
      </w:tblGrid>
      <w:tr w:rsidR="004C7796" w:rsidTr="004C7796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796" w:rsidRDefault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Ф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796" w:rsidRDefault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796" w:rsidRPr="004C7796" w:rsidRDefault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  <w:proofErr w:type="spellEnd"/>
          </w:p>
          <w:p w:rsidR="004C7796" w:rsidRDefault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</w:t>
            </w:r>
            <w:proofErr w:type="spellEnd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блей</w:t>
            </w:r>
            <w:proofErr w:type="spellEnd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:rsidR="004C7796" w:rsidRPr="004C7796" w:rsidRDefault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4C7796" w:rsidRDefault="004C7796" w:rsidP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  <w:proofErr w:type="spellEnd"/>
          </w:p>
          <w:p w:rsidR="004C7796" w:rsidRDefault="004C7796" w:rsidP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</w:t>
            </w:r>
            <w:proofErr w:type="spellEnd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блей</w:t>
            </w:r>
            <w:proofErr w:type="spellEnd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:rsidR="004C7796" w:rsidRPr="004C7796" w:rsidRDefault="004C7796" w:rsidP="004C7796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4C7796" w:rsidRDefault="004C7796" w:rsidP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  <w:proofErr w:type="spellEnd"/>
          </w:p>
          <w:p w:rsidR="004C7796" w:rsidRDefault="004C7796" w:rsidP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</w:t>
            </w:r>
            <w:proofErr w:type="spellEnd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блей</w:t>
            </w:r>
            <w:proofErr w:type="spellEnd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:rsidR="004C7796" w:rsidRPr="004C7796" w:rsidRDefault="004C7796" w:rsidP="004C7796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024 год</w:t>
            </w:r>
          </w:p>
        </w:tc>
      </w:tr>
      <w:tr w:rsidR="004C7796" w:rsidRPr="00CC215C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СЕГО НАЛОГОВЫХ И НЕНАЛОГОВЫХ ДОХОД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363337" w:rsidRDefault="00A61B2C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00</w:t>
            </w:r>
            <w:r w:rsidR="004738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E122A8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17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E122A8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="00A61B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37</w:t>
            </w: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 w:rsidR="00A61B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</w:tr>
      <w:tr w:rsidR="004C7796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796" w:rsidRPr="00363337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НАЛОГОВ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4738C0" w:rsidRDefault="004738C0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98</w:t>
            </w:r>
            <w:r w:rsidR="00A61B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E122A8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05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E122A8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25,7</w:t>
            </w:r>
          </w:p>
        </w:tc>
      </w:tr>
      <w:tr w:rsidR="004C7796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3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8,0</w:t>
            </w:r>
          </w:p>
        </w:tc>
      </w:tr>
      <w:tr w:rsidR="004C7796" w:rsidTr="007F211A">
        <w:trPr>
          <w:trHeight w:val="115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доходы физических лиц 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/1 и 228 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3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8,0</w:t>
            </w:r>
          </w:p>
        </w:tc>
      </w:tr>
      <w:tr w:rsidR="00181484" w:rsidTr="00181484">
        <w:trPr>
          <w:trHeight w:val="115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84" w:rsidRPr="00F015E5" w:rsidRDefault="00181484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 1 03 02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84" w:rsidRPr="003C16CA" w:rsidRDefault="00181484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цизы по подакцизным товарам, производимым на территории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484" w:rsidRDefault="00181484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81484" w:rsidRDefault="00181484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4" w:rsidRDefault="00181484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81484" w:rsidRPr="00F015E5" w:rsidRDefault="00181484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4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4" w:rsidRDefault="00181484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81484" w:rsidRPr="00F015E5" w:rsidRDefault="00181484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8,7</w:t>
            </w:r>
          </w:p>
        </w:tc>
      </w:tr>
      <w:tr w:rsidR="004C7796" w:rsidRPr="00E122A8" w:rsidTr="007F211A">
        <w:trPr>
          <w:trHeight w:val="24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pStyle w:val="a7"/>
              <w:tabs>
                <w:tab w:val="right" w:pos="587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796" w:rsidRPr="00F4651D" w:rsidRDefault="00F4651D" w:rsidP="00685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80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80,0</w:t>
            </w:r>
          </w:p>
        </w:tc>
      </w:tr>
      <w:tr w:rsidR="004C7796" w:rsidRPr="00E122A8" w:rsidTr="007F211A">
        <w:trPr>
          <w:trHeight w:val="19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796" w:rsidRPr="00685CEA" w:rsidRDefault="004C7796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796" w:rsidRPr="00F4651D" w:rsidRDefault="00F4651D" w:rsidP="00685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5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6,0</w:t>
            </w:r>
          </w:p>
        </w:tc>
      </w:tr>
      <w:tr w:rsidR="004C7796" w:rsidTr="007F211A">
        <w:trPr>
          <w:trHeight w:val="75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имущество физических лиц, взимаемые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5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6,0</w:t>
            </w:r>
          </w:p>
        </w:tc>
      </w:tr>
      <w:tr w:rsidR="004C7796" w:rsidTr="007F211A">
        <w:trPr>
          <w:trHeight w:val="25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5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53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53,0</w:t>
            </w:r>
          </w:p>
        </w:tc>
      </w:tr>
      <w:tr w:rsidR="004C7796" w:rsidTr="007F211A">
        <w:trPr>
          <w:trHeight w:val="50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43 1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50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50,0</w:t>
            </w:r>
          </w:p>
        </w:tc>
      </w:tr>
      <w:tr w:rsidR="004C7796" w:rsidTr="007F211A">
        <w:trPr>
          <w:trHeight w:val="54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0</w:t>
            </w:r>
          </w:p>
        </w:tc>
      </w:tr>
      <w:tr w:rsidR="004C7796" w:rsidTr="007F211A">
        <w:trPr>
          <w:trHeight w:val="54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08 04020 01 1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ая пошлина за нотариальные действ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4C7796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,0</w:t>
            </w:r>
          </w:p>
        </w:tc>
      </w:tr>
      <w:tr w:rsidR="004C7796" w:rsidTr="007F211A">
        <w:trPr>
          <w:trHeight w:val="1078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11 05035 10 0000 12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0</w:t>
            </w:r>
          </w:p>
        </w:tc>
      </w:tr>
      <w:tr w:rsidR="004C7796" w:rsidTr="007F211A">
        <w:trPr>
          <w:trHeight w:val="29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4738C0" w:rsidRDefault="00A61B2C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00</w:t>
            </w:r>
            <w:r w:rsidR="004738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E122A8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17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E122A8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="00A61B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37,7</w:t>
            </w:r>
          </w:p>
        </w:tc>
      </w:tr>
      <w:tr w:rsidR="004C7796" w:rsidTr="007F211A">
        <w:trPr>
          <w:trHeight w:val="3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 202 00000 00 0000 00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34306B" w:rsidRDefault="004738C0" w:rsidP="0079065B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 w:rsidR="000F3D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1</w:t>
            </w:r>
            <w:r w:rsidR="0054094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 w:rsidR="0079065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0F3D07" w:rsidP="000F3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8</w:t>
            </w:r>
            <w:r w:rsidR="00A74C5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0F3D07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3,1</w:t>
            </w:r>
          </w:p>
        </w:tc>
      </w:tr>
      <w:tr w:rsidR="00404FF1" w:rsidRPr="00404FF1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4FF1" w:rsidRDefault="00404FF1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16001 10 0001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4FF1" w:rsidRDefault="00404FF1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F1" w:rsidRDefault="0079065B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F1" w:rsidRDefault="00E40F98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,0 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F1" w:rsidRDefault="00E40F98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,7</w:t>
            </w:r>
          </w:p>
        </w:tc>
      </w:tr>
      <w:tr w:rsidR="00574630" w:rsidRPr="00404FF1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630" w:rsidRDefault="00574630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9 202 16001 10 0002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630" w:rsidRDefault="00574630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630" w:rsidRDefault="00574630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30" w:rsidRPr="00F015E5" w:rsidRDefault="00574630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30" w:rsidRPr="00F015E5" w:rsidRDefault="00574630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0F3D07" w:rsidRPr="000F3D07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3D07" w:rsidRDefault="000F3D07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35118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3D07" w:rsidRDefault="000F3D07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7" w:rsidRDefault="000F3D07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07" w:rsidRDefault="000F3D07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9,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07" w:rsidRDefault="000F3D07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,4</w:t>
            </w:r>
          </w:p>
        </w:tc>
      </w:tr>
      <w:tr w:rsidR="004C7796" w:rsidRPr="00F015E5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796" w:rsidRDefault="0079065B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 202 49999 10 0118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796" w:rsidRDefault="00F015E5" w:rsidP="0079065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</w:t>
            </w:r>
            <w:r w:rsidR="0079065B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79065B">
              <w:rPr>
                <w:rFonts w:ascii="Times New Roman" w:hAnsi="Times New Roman" w:cs="Times New Roman"/>
                <w:sz w:val="20"/>
                <w:szCs w:val="20"/>
              </w:rPr>
              <w:t>осущест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</w:t>
            </w:r>
            <w:r w:rsidR="0079065B">
              <w:rPr>
                <w:rFonts w:ascii="Times New Roman" w:hAnsi="Times New Roman" w:cs="Times New Roman"/>
                <w:sz w:val="20"/>
                <w:szCs w:val="20"/>
              </w:rPr>
              <w:t xml:space="preserve">дорож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нда  </w:t>
            </w:r>
            <w:r w:rsidR="004C7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Default="00F015E5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215DF7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215DF7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4C7796" w:rsidTr="004C7796">
        <w:trPr>
          <w:trHeight w:val="14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796" w:rsidRPr="0034306B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E122A8" w:rsidRDefault="00E40F98" w:rsidP="0079065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 w:rsidR="000F3D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</w:t>
            </w:r>
            <w:r w:rsidR="0079065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 w:rsidR="0079065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E40F98" w:rsidP="000F3D0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="000F3D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5,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0F3D07" w:rsidP="000F3D0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200,8</w:t>
            </w:r>
          </w:p>
        </w:tc>
      </w:tr>
    </w:tbl>
    <w:p w:rsidR="003C16CA" w:rsidRDefault="003C16CA" w:rsidP="00685CE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C16CA" w:rsidRDefault="003C16CA" w:rsidP="003C16C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C16CA" w:rsidRDefault="003C16CA" w:rsidP="003C16CA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кретарь сельского Совета </w:t>
      </w:r>
    </w:p>
    <w:p w:rsidR="003C16CA" w:rsidRPr="003C16CA" w:rsidRDefault="00F009C0" w:rsidP="003C16CA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Новозахаркинского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C16CA" w:rsidRPr="003C16CA">
        <w:rPr>
          <w:rFonts w:ascii="Times New Roman" w:hAnsi="Times New Roman" w:cs="Times New Roman"/>
          <w:sz w:val="20"/>
          <w:szCs w:val="20"/>
          <w:lang w:val="ru-RU"/>
        </w:rPr>
        <w:t xml:space="preserve">муниципального образования                                                                           </w:t>
      </w:r>
      <w:proofErr w:type="spellStart"/>
      <w:r w:rsidR="003C16CA" w:rsidRPr="003C16CA">
        <w:rPr>
          <w:rFonts w:ascii="Times New Roman" w:hAnsi="Times New Roman" w:cs="Times New Roman"/>
          <w:sz w:val="20"/>
          <w:szCs w:val="20"/>
          <w:lang w:val="ru-RU"/>
        </w:rPr>
        <w:t>Галузина</w:t>
      </w:r>
      <w:proofErr w:type="spellEnd"/>
      <w:r w:rsidR="003C16CA" w:rsidRPr="003C16CA">
        <w:rPr>
          <w:rFonts w:ascii="Times New Roman" w:hAnsi="Times New Roman" w:cs="Times New Roman"/>
          <w:sz w:val="20"/>
          <w:szCs w:val="20"/>
          <w:lang w:val="ru-RU"/>
        </w:rPr>
        <w:t xml:space="preserve">  Т.П.</w:t>
      </w:r>
    </w:p>
    <w:p w:rsidR="003C16CA" w:rsidRDefault="003C16CA" w:rsidP="003C16CA">
      <w:pPr>
        <w:rPr>
          <w:szCs w:val="20"/>
          <w:lang w:val="ru-RU"/>
        </w:rPr>
      </w:pPr>
    </w:p>
    <w:p w:rsidR="00254382" w:rsidRDefault="00254382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685CEA" w:rsidRDefault="00685CEA" w:rsidP="003C16CA">
      <w:pPr>
        <w:rPr>
          <w:szCs w:val="20"/>
          <w:lang w:val="ru-RU"/>
        </w:rPr>
      </w:pPr>
    </w:p>
    <w:p w:rsidR="00685CEA" w:rsidRDefault="00685CEA" w:rsidP="003C16CA">
      <w:pPr>
        <w:rPr>
          <w:szCs w:val="20"/>
          <w:lang w:val="ru-RU"/>
        </w:rPr>
      </w:pP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к решению сельского Совета </w:t>
      </w:r>
      <w:proofErr w:type="spellStart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муниципального образования от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03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0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05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3 о внесении изменений и дополнений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к решению сельского Совета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proofErr w:type="spellStart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Новозахаркинского</w:t>
      </w:r>
      <w:proofErr w:type="spellEnd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 МО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ab/>
        <w:t>от 23.12.202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02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/1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69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«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О бюджете </w:t>
      </w:r>
      <w:proofErr w:type="spellStart"/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Духовницкого муниципального района</w:t>
      </w:r>
    </w:p>
    <w:p w:rsidR="001F67A4" w:rsidRP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ab/>
        <w:t xml:space="preserve">   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год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и плановый</w:t>
      </w:r>
      <w:r w:rsidRPr="001F67A4">
        <w:rPr>
          <w:rFonts w:eastAsia="Lucida Sans Unicode"/>
          <w:bCs/>
          <w:sz w:val="20"/>
          <w:szCs w:val="20"/>
          <w:lang w:val="ru-RU" w:eastAsia="zh-CN"/>
        </w:rPr>
        <w:t xml:space="preserve">             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период 2023 и 2024 годов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</w:t>
      </w:r>
    </w:p>
    <w:p w:rsidR="00254382" w:rsidRPr="001F67A4" w:rsidRDefault="001F67A4" w:rsidP="001F67A4">
      <w:pPr>
        <w:pStyle w:val="Standard"/>
        <w:jc w:val="right"/>
        <w:rPr>
          <w:rFonts w:eastAsia="Lucida Sans Unicode"/>
          <w:bCs/>
          <w:sz w:val="20"/>
          <w:szCs w:val="20"/>
          <w:lang w:eastAsia="zh-CN"/>
        </w:rPr>
      </w:pPr>
      <w:r w:rsidRPr="00310C69">
        <w:rPr>
          <w:rFonts w:eastAsia="Lucida Sans Unicode"/>
          <w:lang w:eastAsia="zh-CN"/>
        </w:rPr>
        <w:t xml:space="preserve">     </w:t>
      </w:r>
    </w:p>
    <w:p w:rsidR="00254382" w:rsidRPr="00887B87" w:rsidRDefault="00254382" w:rsidP="00254382">
      <w:pPr>
        <w:pStyle w:val="Standard"/>
        <w:jc w:val="center"/>
      </w:pPr>
      <w:r w:rsidRPr="00887B87">
        <w:rPr>
          <w:b/>
          <w:bCs/>
          <w:i/>
          <w:iCs/>
          <w:sz w:val="22"/>
          <w:szCs w:val="22"/>
        </w:rPr>
        <w:t>Распределение</w:t>
      </w:r>
    </w:p>
    <w:p w:rsidR="00254382" w:rsidRDefault="00254382" w:rsidP="00254382">
      <w:pPr>
        <w:pStyle w:val="Standard"/>
        <w:jc w:val="center"/>
        <w:rPr>
          <w:b/>
          <w:bCs/>
          <w:i/>
          <w:iCs/>
          <w:sz w:val="22"/>
          <w:szCs w:val="22"/>
        </w:rPr>
      </w:pPr>
      <w:r w:rsidRPr="00887B87">
        <w:rPr>
          <w:b/>
          <w:bCs/>
          <w:i/>
          <w:iCs/>
          <w:sz w:val="22"/>
          <w:szCs w:val="22"/>
        </w:rPr>
        <w:t>бюджетных ассигнований по разделам, подразделам, целевым статьям и видам расходов местно</w:t>
      </w:r>
      <w:r>
        <w:rPr>
          <w:b/>
          <w:bCs/>
          <w:i/>
          <w:iCs/>
          <w:sz w:val="22"/>
          <w:szCs w:val="22"/>
        </w:rPr>
        <w:t xml:space="preserve">го бюджета   </w:t>
      </w:r>
      <w:proofErr w:type="spellStart"/>
      <w:r w:rsidRPr="00887B87">
        <w:rPr>
          <w:b/>
          <w:bCs/>
          <w:i/>
          <w:iCs/>
          <w:sz w:val="22"/>
          <w:szCs w:val="22"/>
        </w:rPr>
        <w:t>Новозахаркинского</w:t>
      </w:r>
      <w:proofErr w:type="spellEnd"/>
      <w:r w:rsidRPr="00887B87">
        <w:rPr>
          <w:b/>
          <w:bCs/>
          <w:i/>
          <w:iCs/>
          <w:sz w:val="22"/>
          <w:szCs w:val="22"/>
        </w:rPr>
        <w:t xml:space="preserve"> му</w:t>
      </w:r>
      <w:r>
        <w:rPr>
          <w:b/>
          <w:bCs/>
          <w:i/>
          <w:iCs/>
          <w:sz w:val="22"/>
          <w:szCs w:val="22"/>
        </w:rPr>
        <w:t>ниципального образования на 202</w:t>
      </w:r>
      <w:r w:rsidR="00A519B4">
        <w:rPr>
          <w:b/>
          <w:bCs/>
          <w:i/>
          <w:iCs/>
          <w:sz w:val="22"/>
          <w:szCs w:val="22"/>
        </w:rPr>
        <w:t>2</w:t>
      </w:r>
      <w:r w:rsidRPr="00887B87">
        <w:rPr>
          <w:b/>
          <w:bCs/>
          <w:i/>
          <w:iCs/>
          <w:sz w:val="22"/>
          <w:szCs w:val="22"/>
        </w:rPr>
        <w:t xml:space="preserve"> год</w:t>
      </w:r>
      <w:r w:rsidR="00A519B4">
        <w:rPr>
          <w:b/>
          <w:bCs/>
          <w:i/>
          <w:iCs/>
          <w:sz w:val="22"/>
          <w:szCs w:val="22"/>
        </w:rPr>
        <w:t xml:space="preserve"> и плановый период 2023 и 2024 годов </w:t>
      </w:r>
    </w:p>
    <w:p w:rsidR="00254382" w:rsidRDefault="00254382" w:rsidP="00254382">
      <w:pPr>
        <w:pStyle w:val="Standard"/>
        <w:jc w:val="center"/>
        <w:rPr>
          <w:b/>
          <w:bCs/>
          <w:i/>
          <w:iCs/>
          <w:sz w:val="22"/>
          <w:szCs w:val="22"/>
        </w:rPr>
      </w:pPr>
    </w:p>
    <w:p w:rsidR="00254382" w:rsidRPr="002C4F63" w:rsidRDefault="005473A1" w:rsidP="00254382">
      <w:pPr>
        <w:pStyle w:val="Standard"/>
        <w:jc w:val="center"/>
      </w:pPr>
      <w:r>
        <w:rPr>
          <w:sz w:val="18"/>
          <w:szCs w:val="18"/>
        </w:rPr>
        <w:t>(</w:t>
      </w:r>
      <w:proofErr w:type="spellStart"/>
      <w:r w:rsidR="00254382" w:rsidRPr="002C4F63">
        <w:rPr>
          <w:sz w:val="18"/>
          <w:szCs w:val="18"/>
        </w:rPr>
        <w:t>тыс</w:t>
      </w:r>
      <w:proofErr w:type="gramStart"/>
      <w:r w:rsidR="00254382" w:rsidRPr="002C4F63">
        <w:rPr>
          <w:sz w:val="18"/>
          <w:szCs w:val="18"/>
        </w:rPr>
        <w:t>.р</w:t>
      </w:r>
      <w:proofErr w:type="gramEnd"/>
      <w:r w:rsidR="00254382" w:rsidRPr="002C4F63">
        <w:rPr>
          <w:sz w:val="18"/>
          <w:szCs w:val="18"/>
        </w:rPr>
        <w:t>уб</w:t>
      </w:r>
      <w:r w:rsidR="00DE2F7E">
        <w:rPr>
          <w:sz w:val="18"/>
          <w:szCs w:val="18"/>
        </w:rPr>
        <w:t>лей</w:t>
      </w:r>
      <w:proofErr w:type="spellEnd"/>
      <w:r w:rsidR="00254382" w:rsidRPr="002C4F63">
        <w:rPr>
          <w:sz w:val="18"/>
          <w:szCs w:val="18"/>
        </w:rPr>
        <w:t>)</w:t>
      </w:r>
    </w:p>
    <w:tbl>
      <w:tblPr>
        <w:tblW w:w="10492" w:type="dxa"/>
        <w:tblInd w:w="-65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95"/>
        <w:gridCol w:w="567"/>
        <w:gridCol w:w="567"/>
        <w:gridCol w:w="1417"/>
        <w:gridCol w:w="567"/>
        <w:gridCol w:w="993"/>
        <w:gridCol w:w="993"/>
        <w:gridCol w:w="993"/>
      </w:tblGrid>
      <w:tr w:rsidR="00DE2F7E" w:rsidTr="00DE2F7E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9555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Р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Сумма</w:t>
            </w:r>
          </w:p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3 год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4 год 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295553">
              <w:rPr>
                <w:b/>
                <w:bCs/>
                <w:sz w:val="20"/>
                <w:szCs w:val="20"/>
              </w:rPr>
              <w:t>Новозахаркинского</w:t>
            </w:r>
            <w:proofErr w:type="spellEnd"/>
            <w:r w:rsidRPr="00295553">
              <w:rPr>
                <w:b/>
                <w:bCs/>
                <w:sz w:val="20"/>
                <w:szCs w:val="20"/>
              </w:rPr>
              <w:t xml:space="preserve">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E22C7" w:rsidP="002B2CE7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89088D">
              <w:rPr>
                <w:b/>
                <w:bCs/>
                <w:sz w:val="20"/>
                <w:szCs w:val="20"/>
              </w:rPr>
              <w:t>23</w:t>
            </w:r>
            <w:r w:rsidR="002B2CE7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2B2CE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9088D" w:rsidP="002A395D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2A395D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="002A395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2A395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571F7" w:rsidP="008571F7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8,9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2B2CE7" w:rsidP="00A74C52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7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2A395D" w:rsidP="001E22C7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9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1E22C7" w:rsidP="00EA0B26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8571F7">
              <w:rPr>
                <w:b/>
                <w:bCs/>
                <w:sz w:val="20"/>
                <w:szCs w:val="20"/>
              </w:rPr>
              <w:t>110,8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5,5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DE1FE7" w:rsidRDefault="00DE1FE7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DE1FE7" w:rsidRDefault="00DE1FE7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DE1FE7" w:rsidRDefault="00DE1FE7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E1FE7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5553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5553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DE2F7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5553">
              <w:rPr>
                <w:sz w:val="20"/>
                <w:szCs w:val="20"/>
                <w:lang w:val="en-US"/>
              </w:rPr>
              <w:t xml:space="preserve">91 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  <w:lang w:val="en-US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E1FE7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DE2F7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</w:t>
            </w:r>
            <w:r w:rsidRPr="00295553">
              <w:rPr>
                <w:sz w:val="20"/>
                <w:szCs w:val="20"/>
              </w:rPr>
              <w:t xml:space="preserve"> 00 02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E1FE7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 Расходы на обеспечение деятельности главы муниципального </w:t>
            </w:r>
            <w:r w:rsidR="00053A42">
              <w:rPr>
                <w:sz w:val="20"/>
                <w:szCs w:val="20"/>
              </w:rPr>
              <w:t>района (</w:t>
            </w:r>
            <w:r w:rsidRPr="00295553">
              <w:rPr>
                <w:sz w:val="20"/>
                <w:szCs w:val="20"/>
              </w:rPr>
              <w:t>образования</w:t>
            </w:r>
            <w:r w:rsidR="00053A42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 00 02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E1FE7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DE2F7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</w:t>
            </w:r>
            <w:r w:rsidRPr="00295553">
              <w:rPr>
                <w:sz w:val="20"/>
                <w:szCs w:val="20"/>
              </w:rPr>
              <w:t xml:space="preserve"> 00 02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E1FE7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 00 02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E2F7E" w:rsidRPr="0031332B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1FE7" w:rsidP="00F15E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32D38" w:rsidP="00F15E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32D38" w:rsidP="00F15E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E2F7E" w:rsidRPr="0031332B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Пред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1FE7" w:rsidP="00F15E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32D38" w:rsidP="00F15E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32D38" w:rsidP="00F15E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E1FE7" w:rsidRPr="0031332B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31332B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Предоставление межбюджетных трансфертов на осуществление переданных полномочий в соответствии с заключенными полномочиями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295553" w:rsidRDefault="00832D38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295553" w:rsidRDefault="00832D38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E1FE7" w:rsidRPr="0031332B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31332B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Осуществление муниципальных полномочий </w:t>
            </w:r>
            <w:proofErr w:type="spellStart"/>
            <w:r w:rsidRPr="00295553">
              <w:rPr>
                <w:sz w:val="20"/>
                <w:szCs w:val="20"/>
              </w:rPr>
              <w:t>Контрольно</w:t>
            </w:r>
            <w:proofErr w:type="spellEnd"/>
            <w:r w:rsidRPr="00295553">
              <w:rPr>
                <w:sz w:val="20"/>
                <w:szCs w:val="20"/>
              </w:rPr>
              <w:t xml:space="preserve"> – </w:t>
            </w:r>
            <w:proofErr w:type="spellStart"/>
            <w:r w:rsidRPr="00295553">
              <w:rPr>
                <w:sz w:val="20"/>
                <w:szCs w:val="20"/>
              </w:rPr>
              <w:t>счетного</w:t>
            </w:r>
            <w:proofErr w:type="spellEnd"/>
            <w:r w:rsidRPr="00295553">
              <w:rPr>
                <w:sz w:val="20"/>
                <w:szCs w:val="20"/>
              </w:rPr>
              <w:t xml:space="preserve"> органа поселения по внешнему муниципальному финансовому контролю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295553" w:rsidRDefault="00832D38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295553" w:rsidRDefault="00832D38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E1FE7" w:rsidRPr="0031332B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31332B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295553" w:rsidRDefault="00832D38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295553" w:rsidRDefault="00832D38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E1FE7" w:rsidRPr="0031332B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31332B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295553" w:rsidRDefault="00832D38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295553" w:rsidRDefault="00832D38" w:rsidP="00FB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2B2CE7" w:rsidP="00A74C52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2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2B2CE7" w:rsidP="002A395D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A395D">
              <w:rPr>
                <w:b/>
                <w:sz w:val="20"/>
                <w:szCs w:val="20"/>
              </w:rPr>
              <w:t>165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571F7" w:rsidP="002B2CE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6,3</w:t>
            </w:r>
          </w:p>
        </w:tc>
      </w:tr>
      <w:tr w:rsidR="00DE2F7E" w:rsidRPr="00FB1088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E22C7" w:rsidP="003C079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  <w:r w:rsidR="003C079E">
              <w:rPr>
                <w:sz w:val="20"/>
                <w:szCs w:val="20"/>
              </w:rPr>
              <w:t>2</w:t>
            </w:r>
            <w:r w:rsidR="002B2CE7">
              <w:rPr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32D38" w:rsidP="002A39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395D">
              <w:rPr>
                <w:sz w:val="20"/>
                <w:szCs w:val="20"/>
              </w:rPr>
              <w:t>165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571F7" w:rsidP="003C079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3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3C079E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</w:t>
            </w:r>
            <w:r w:rsidR="002B2CE7">
              <w:rPr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2A395D" w:rsidP="003C079E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571F7" w:rsidP="00832D38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3</w:t>
            </w:r>
          </w:p>
        </w:tc>
      </w:tr>
      <w:tr w:rsidR="00A61B2C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B2C" w:rsidRPr="00295553" w:rsidRDefault="00A61B2C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B2C" w:rsidRPr="00295553" w:rsidRDefault="00A61B2C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B2C" w:rsidRPr="00295553" w:rsidRDefault="00A61B2C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B2C" w:rsidRPr="00295553" w:rsidRDefault="00A61B2C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B2C" w:rsidRPr="00295553" w:rsidRDefault="00A61B2C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B2C" w:rsidRPr="00295553" w:rsidRDefault="001E22C7" w:rsidP="002B2CE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,</w:t>
            </w:r>
            <w:r w:rsidR="002B2CE7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1B2C" w:rsidRPr="00295553" w:rsidRDefault="00832D38" w:rsidP="002B2CE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395D">
              <w:rPr>
                <w:sz w:val="20"/>
                <w:szCs w:val="20"/>
              </w:rPr>
              <w:t>161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1B2C" w:rsidRPr="00295553" w:rsidRDefault="008571F7" w:rsidP="005139FB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,3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1FE7" w:rsidP="00BE0096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DE1FE7" w:rsidP="00BE0096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DE1FE7" w:rsidP="00BE0096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6</w:t>
            </w:r>
          </w:p>
        </w:tc>
      </w:tr>
      <w:tr w:rsidR="00DE1FE7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1FE7" w:rsidRPr="00295553" w:rsidRDefault="00DE1FE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1FE7" w:rsidRPr="00295553" w:rsidRDefault="00DE1FE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6</w:t>
            </w:r>
          </w:p>
        </w:tc>
      </w:tr>
      <w:tr w:rsidR="00DE1FE7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2B2CE7" w:rsidP="002B2CE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  <w:r w:rsidR="001E22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1FE7" w:rsidRPr="00295553" w:rsidRDefault="002A395D" w:rsidP="00832D38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1FE7" w:rsidRPr="00295553" w:rsidRDefault="008571F7" w:rsidP="00832D38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E22C7" w:rsidP="002B2CE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B2C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2B2CE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2A395D" w:rsidP="00832D38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8571F7" w:rsidP="00832D38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6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6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</w:tr>
      <w:tr w:rsidR="00DE2F7E" w:rsidTr="00DE2F7E">
        <w:trPr>
          <w:trHeight w:val="15"/>
        </w:trPr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6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</w:tr>
      <w:tr w:rsidR="00DE2F7E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11BD8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Средства  резервных фондо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11BD8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7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11BD8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7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11BD8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7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BD5D5E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2B2CE7" w:rsidP="00BD5D5E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2B2CE7" w:rsidP="00BD5D5E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43DC8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</w:t>
            </w:r>
            <w:r w:rsidR="00DE2F7E" w:rsidRPr="00295553">
              <w:rPr>
                <w:sz w:val="20"/>
                <w:szCs w:val="20"/>
              </w:rPr>
              <w:t>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2B2CE7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2B2CE7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44E0" w:rsidRPr="004918DF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2B2CE7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2B2CE7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2F7E" w:rsidRPr="004918DF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143DC8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и межбюджетные трансфер</w:t>
            </w:r>
            <w:r w:rsidR="00143DC8">
              <w:rPr>
                <w:sz w:val="20"/>
                <w:szCs w:val="20"/>
              </w:rPr>
              <w:t>ты бюджетам поселений из бюджетов</w:t>
            </w:r>
            <w:r w:rsidRPr="00295553">
              <w:rPr>
                <w:sz w:val="20"/>
                <w:szCs w:val="20"/>
              </w:rPr>
              <w:t xml:space="preserve">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2B2C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2B2C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11BD8" w:rsidRPr="004918DF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95553" w:rsidRDefault="002B2CE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95553" w:rsidRDefault="002B2CE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11BD8" w:rsidRPr="004918DF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Иные межбюджетные трансферты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95553" w:rsidRDefault="002B2CE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95553" w:rsidRDefault="002B2CE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3220D" w:rsidRPr="004918DF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B4E9A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Pr="0083220D" w:rsidRDefault="0083220D" w:rsidP="00FB4E9A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99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Pr="0083220D" w:rsidRDefault="0083220D" w:rsidP="00FB4E9A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102,4</w:t>
            </w:r>
          </w:p>
        </w:tc>
      </w:tr>
      <w:tr w:rsidR="0083220D" w:rsidRPr="004918DF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B4E9A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Pr="0083220D" w:rsidRDefault="0083220D" w:rsidP="00FB4E9A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Pr="0083220D" w:rsidRDefault="0083220D" w:rsidP="00FB4E9A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4</w:t>
            </w:r>
          </w:p>
        </w:tc>
      </w:tr>
      <w:tr w:rsidR="0083220D" w:rsidRPr="0083220D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Default="0083220D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295553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295553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295553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295553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Default="0083220D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Default="0083220D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Default="0083220D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</w:tr>
      <w:tr w:rsidR="0083220D" w:rsidRPr="00B42052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Default="00B42052" w:rsidP="009344D8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3220D">
              <w:rPr>
                <w:sz w:val="20"/>
                <w:szCs w:val="20"/>
              </w:rPr>
              <w:t>сущ</w:t>
            </w:r>
            <w:r>
              <w:rPr>
                <w:sz w:val="20"/>
                <w:szCs w:val="20"/>
              </w:rPr>
              <w:t xml:space="preserve">ествление переданных полномочий субъекта Российской Федерации за счет </w:t>
            </w:r>
            <w:r w:rsidR="009344D8">
              <w:rPr>
                <w:sz w:val="20"/>
                <w:szCs w:val="20"/>
              </w:rPr>
              <w:t xml:space="preserve">субвенций из областного бюджета в части обеспечения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Default="009344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Default="009344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Default="009344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295553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Default="009344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Default="009344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Default="009344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</w:tr>
      <w:tr w:rsidR="009344D8" w:rsidRPr="009344D8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9344D8" w:rsidP="009344D8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9344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9344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9344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Pr="00295553" w:rsidRDefault="009344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9344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44D8" w:rsidRDefault="009344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44D8" w:rsidRDefault="009344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</w:tr>
      <w:tr w:rsidR="009344D8" w:rsidRPr="003820A5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3820A5" w:rsidP="009344D8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Pr="00295553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44D8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44D8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</w:tr>
      <w:tr w:rsidR="003820A5" w:rsidRPr="003820A5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9344D8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</w:tr>
      <w:tr w:rsidR="003820A5" w:rsidRPr="003820A5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9344D8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3820A5" w:rsidRPr="003820A5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9344D8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DE2F7E" w:rsidRPr="003820A5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A61B2C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A61B2C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A61B2C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DE2F7E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DE2F7E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111BD8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Муниципальная программа «По вопросам обеспечения пожарной безопасности на территории </w:t>
            </w:r>
            <w:proofErr w:type="spellStart"/>
            <w:r w:rsidRPr="00295553">
              <w:rPr>
                <w:sz w:val="20"/>
                <w:szCs w:val="20"/>
              </w:rPr>
              <w:t>Новозахаркинского</w:t>
            </w:r>
            <w:proofErr w:type="spellEnd"/>
            <w:r w:rsidRPr="00295553">
              <w:rPr>
                <w:sz w:val="20"/>
                <w:szCs w:val="20"/>
              </w:rPr>
              <w:t xml:space="preserve"> муниципального образования Духовницкого муниципального района на 20</w:t>
            </w:r>
            <w:r w:rsidR="00111BD8">
              <w:rPr>
                <w:sz w:val="20"/>
                <w:szCs w:val="20"/>
              </w:rPr>
              <w:t>22</w:t>
            </w:r>
            <w:r w:rsidRPr="00295553">
              <w:rPr>
                <w:sz w:val="20"/>
                <w:szCs w:val="20"/>
              </w:rPr>
              <w:t>-202</w:t>
            </w:r>
            <w:r w:rsidR="00111BD8">
              <w:rPr>
                <w:sz w:val="20"/>
                <w:szCs w:val="20"/>
              </w:rPr>
              <w:t>4</w:t>
            </w:r>
            <w:r w:rsidRPr="00295553">
              <w:rPr>
                <w:sz w:val="20"/>
                <w:szCs w:val="20"/>
              </w:rPr>
              <w:t>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5B2F60" w:rsidP="005B2F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DE2F7E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E2F7E" w:rsidRPr="0029555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DE2F7E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сновное мероприятие «Укрепление противопожарного состояния учреждений, жилого фонда,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5B2F60" w:rsidP="005B2F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DE2F7E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E2F7E" w:rsidRPr="00295553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AC0B0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11BD8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AC0B0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11BD8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AC0B0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111BD8">
              <w:rPr>
                <w:sz w:val="20"/>
                <w:szCs w:val="20"/>
              </w:rPr>
              <w:t>,0</w:t>
            </w:r>
          </w:p>
        </w:tc>
      </w:tr>
      <w:tr w:rsidR="00111BD8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5B2F60" w:rsidP="005B2F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111BD8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111BD8" w:rsidRPr="00295553">
              <w:rPr>
                <w:sz w:val="20"/>
                <w:szCs w:val="20"/>
              </w:rPr>
              <w:t xml:space="preserve"> 21</w:t>
            </w:r>
            <w:r>
              <w:rPr>
                <w:sz w:val="20"/>
                <w:szCs w:val="20"/>
              </w:rPr>
              <w:t xml:space="preserve"> 0</w:t>
            </w:r>
            <w:r w:rsidR="00111BD8" w:rsidRPr="00295553">
              <w:rPr>
                <w:sz w:val="20"/>
                <w:szCs w:val="20"/>
              </w:rPr>
              <w:t xml:space="preserve">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15DF7" w:rsidRDefault="00111BD8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15DF7" w:rsidRDefault="00111BD8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15DF7" w:rsidRDefault="00111BD8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5B2F60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5B2F60" w:rsidRDefault="005B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 xml:space="preserve">57 0 2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5B2F60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5B2F60" w:rsidRDefault="005B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 xml:space="preserve">57 0 2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111BD8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5B2F60" w:rsidP="005B2F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111BD8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111BD8" w:rsidRPr="00295553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15DF7" w:rsidRDefault="00AC0B0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</w:t>
            </w:r>
            <w:r w:rsidR="00111BD8">
              <w:rPr>
                <w:rFonts w:eastAsiaTheme="minorHAnsi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15DF7" w:rsidRDefault="00AC0B0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1BD8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15DF7" w:rsidRDefault="00AC0B0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1BD8">
              <w:rPr>
                <w:sz w:val="20"/>
                <w:szCs w:val="20"/>
              </w:rPr>
              <w:t>,0</w:t>
            </w:r>
          </w:p>
        </w:tc>
      </w:tr>
      <w:tr w:rsidR="00111BD8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5B2F60" w:rsidP="005B2F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111BD8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111BD8" w:rsidRPr="00295553">
              <w:rPr>
                <w:sz w:val="20"/>
                <w:szCs w:val="20"/>
              </w:rPr>
              <w:t xml:space="preserve"> 03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15DF7" w:rsidRDefault="00111BD8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15DF7" w:rsidRDefault="00111BD8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15DF7" w:rsidRDefault="00111BD8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B2F60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5B2F60" w:rsidRDefault="005B2F60" w:rsidP="005B2F60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7 0 03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B2F60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5B2F60" w:rsidRDefault="005B2F60" w:rsidP="005B2F60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7 0 03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E2F7E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A61B2C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A61B2C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A61B2C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,7</w:t>
            </w:r>
          </w:p>
        </w:tc>
      </w:tr>
      <w:tr w:rsidR="00DE2F7E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5B2F60" w:rsidRDefault="005B2F60" w:rsidP="005B2F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63C5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7</w:t>
            </w:r>
          </w:p>
        </w:tc>
      </w:tr>
      <w:tr w:rsidR="00111BD8" w:rsidRPr="00646D55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15DF7" w:rsidRDefault="00111BD8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«Повышение безопасности дорожного движения на территории </w:t>
            </w:r>
            <w:proofErr w:type="spellStart"/>
            <w:r>
              <w:rPr>
                <w:sz w:val="20"/>
                <w:szCs w:val="20"/>
              </w:rPr>
              <w:t>Новозаха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бразования Духовницкого муниципального района на 2022-2024 годы»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5B2F60" w:rsidP="00157E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</w:t>
            </w:r>
            <w:r w:rsidR="00157E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C63C5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95553" w:rsidRDefault="00C544E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95553" w:rsidRDefault="00C544E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C27B53" w:rsidRPr="0019678B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Сокращение возникновения ДТП, происходящих по причинам не совершенствования систем организации, управления и контроля дорожного движения»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7B74A9" w:rsidP="005B2F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0</w:t>
            </w:r>
            <w:r w:rsidR="00C27B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C27B53" w:rsidRPr="0019678B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Default="00C27B53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Default="00C27B53" w:rsidP="005B2F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7B5B36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C27B53" w:rsidRPr="0019678B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Default="00C27B53" w:rsidP="005B2F60">
            <w:pPr>
              <w:jc w:val="center"/>
            </w:pPr>
            <w:r w:rsidRPr="00BB6A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7B5B36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  <w:r w:rsidR="00C27B53">
              <w:rPr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C27B53" w:rsidRPr="0019678B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C27B53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t xml:space="preserve">закупки товаров, работ и услуг для обеспечения государственных (муниципальных) нужд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Default="00C27B53" w:rsidP="005B2F60">
            <w:pPr>
              <w:jc w:val="center"/>
            </w:pPr>
            <w:r w:rsidRPr="00BB6A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7B5B36" w:rsidP="007B5B3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  <w:r w:rsidR="00C27B53">
              <w:rPr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814AC1" w:rsidRPr="00814AC1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AC1" w:rsidRPr="00215DF7" w:rsidRDefault="00814AC1" w:rsidP="00C27B53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</w:t>
            </w:r>
            <w:r w:rsidR="007B74A9">
              <w:rPr>
                <w:sz w:val="20"/>
                <w:szCs w:val="20"/>
              </w:rPr>
              <w:t xml:space="preserve">сельских поселений за счет средств областного дорожного фон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AC1" w:rsidRPr="00295553" w:rsidRDefault="007B74A9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AC1" w:rsidRPr="00295553" w:rsidRDefault="007B74A9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AC1" w:rsidRPr="007B74A9" w:rsidRDefault="007B74A9" w:rsidP="005B2F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 0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AC1" w:rsidRPr="00215DF7" w:rsidRDefault="00814AC1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AC1" w:rsidRDefault="007B74A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AC1" w:rsidRDefault="007B74A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AC1" w:rsidRDefault="007B74A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B74A9" w:rsidRPr="007B74A9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Pr="00215DF7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B748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Pr="00215DF7" w:rsidRDefault="007B74A9" w:rsidP="007B74A9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B74A9" w:rsidRPr="007B74A9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Pr="00215DF7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t xml:space="preserve">закупки товаров, работ и услуг для обеспечения государственных (муниципальных) нужд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B748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Pr="00215DF7" w:rsidRDefault="007B74A9" w:rsidP="007B74A9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E9A" w:rsidRPr="00FB4E9A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FB4E9A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FB4E9A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C544E0" w:rsidRDefault="00FB4E9A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544E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C544E0" w:rsidRDefault="00FB4E9A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544E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C544E0" w:rsidRDefault="00FB4E9A" w:rsidP="00F15E9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C544E0" w:rsidRDefault="00FB4E9A" w:rsidP="00FB4E9A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C544E0" w:rsidRDefault="00C544E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FB4E9A"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E9A" w:rsidRPr="00C544E0" w:rsidRDefault="00C544E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FB4E9A"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E9A" w:rsidRPr="00C544E0" w:rsidRDefault="00C544E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FB4E9A"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0</w:t>
            </w:r>
          </w:p>
        </w:tc>
      </w:tr>
      <w:tr w:rsidR="00FB4E9A" w:rsidRPr="00FB4E9A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FB4E9A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 w:rsidRPr="00FB4E9A">
              <w:rPr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bCs/>
                <w:sz w:val="20"/>
                <w:szCs w:val="20"/>
              </w:rPr>
              <w:t xml:space="preserve">«Развитие малого и </w:t>
            </w:r>
            <w:r>
              <w:rPr>
                <w:bCs/>
                <w:sz w:val="20"/>
                <w:szCs w:val="20"/>
              </w:rPr>
              <w:lastRenderedPageBreak/>
              <w:t xml:space="preserve">среднего предпринимательства в </w:t>
            </w:r>
            <w:proofErr w:type="spellStart"/>
            <w:r>
              <w:rPr>
                <w:bCs/>
                <w:sz w:val="20"/>
                <w:szCs w:val="20"/>
              </w:rPr>
              <w:t>Новозахаркинском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м образовании Духовницкого муниципального района Саратовской области на 2022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FB4E9A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FB4E9A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5B2F60" w:rsidP="005B2F6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0 </w:t>
            </w:r>
            <w:r w:rsidR="00FB4E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FB4E9A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FB4E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E9A" w:rsidRPr="00FB4E9A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FB4E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E9A" w:rsidRPr="00FB4E9A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FB4E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</w:tr>
      <w:tr w:rsidR="00FB4E9A" w:rsidRPr="00FB4E9A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884E69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Основное мероприятие «Формирование положительного имиджа предпринимателя </w:t>
            </w:r>
            <w:proofErr w:type="spellStart"/>
            <w:r>
              <w:rPr>
                <w:bCs/>
                <w:sz w:val="20"/>
                <w:szCs w:val="20"/>
              </w:rPr>
              <w:t>Новозахарк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го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Default="00884E69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Default="00884E69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Default="005B2F60" w:rsidP="00F15E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</w:t>
            </w:r>
            <w:r w:rsidR="00884E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FB4E9A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E9A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E9A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884E69" w:rsidRPr="00FB4E9A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E69" w:rsidRDefault="00884E69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E69" w:rsidRDefault="00884E69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E69" w:rsidRDefault="00884E69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E69" w:rsidRDefault="005B2F60" w:rsidP="005B2F6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884E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 0 08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E69" w:rsidRPr="00FB4E9A" w:rsidRDefault="00884E69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E69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E69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E69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5B2F60" w:rsidRPr="00FB4E9A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884E69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купка товаров, работ и услуг для государственных (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5B2F60">
            <w:pPr>
              <w:jc w:val="center"/>
            </w:pPr>
            <w:r w:rsidRPr="00257F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FB4E9A" w:rsidRDefault="005B2F60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Default="005B2F6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Default="005B2F6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5B2F60" w:rsidRPr="00FB4E9A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884E69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ые закупки товаров, работ и услуг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5B2F60">
            <w:pPr>
              <w:jc w:val="center"/>
            </w:pPr>
            <w:r w:rsidRPr="00257F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Default="005B2F6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Default="005B2F6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C544E0" w:rsidRDefault="00C544E0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C544E0" w:rsidRDefault="00C544E0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C544E0" w:rsidRDefault="00C544E0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 3 00 003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 3 00 003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 3 00 003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DE2F7E" w:rsidTr="00DE2F7E">
        <w:trPr>
          <w:trHeight w:val="326"/>
        </w:trPr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C544E0" w:rsidRDefault="00C544E0" w:rsidP="00F15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C544E0" w:rsidRDefault="00C544E0" w:rsidP="00C54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C544E0" w:rsidRDefault="00C544E0" w:rsidP="00C54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80,0</w:t>
            </w:r>
          </w:p>
        </w:tc>
      </w:tr>
      <w:tr w:rsidR="00DE2F7E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C544E0" w:rsidRDefault="00C544E0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C544E0" w:rsidRDefault="00C544E0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C544E0" w:rsidRDefault="00C544E0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0,0</w:t>
            </w:r>
          </w:p>
        </w:tc>
      </w:tr>
      <w:tr w:rsidR="00C544E0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0,0</w:t>
            </w:r>
          </w:p>
        </w:tc>
      </w:tr>
      <w:tr w:rsidR="00C544E0" w:rsidRPr="008925E1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 Мероприятия по 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0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544E0" w:rsidRPr="008925E1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1E2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612E9E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Муниципальная программа «Осуществление мероприятий по организации культурного досуга жителей </w:t>
            </w:r>
            <w:proofErr w:type="spellStart"/>
            <w:r w:rsidRPr="00295553">
              <w:rPr>
                <w:sz w:val="20"/>
                <w:szCs w:val="20"/>
              </w:rPr>
              <w:t>Новозахаркинского</w:t>
            </w:r>
            <w:proofErr w:type="spellEnd"/>
            <w:r w:rsidRPr="00295553">
              <w:rPr>
                <w:sz w:val="20"/>
                <w:szCs w:val="20"/>
              </w:rPr>
              <w:t xml:space="preserve"> муниципального образования на 20</w:t>
            </w:r>
            <w:r w:rsidR="00612E9E">
              <w:rPr>
                <w:sz w:val="20"/>
                <w:szCs w:val="20"/>
              </w:rPr>
              <w:t>22</w:t>
            </w:r>
            <w:r w:rsidRPr="00295553">
              <w:rPr>
                <w:sz w:val="20"/>
                <w:szCs w:val="20"/>
              </w:rPr>
              <w:t>-202</w:t>
            </w:r>
            <w:r w:rsidR="00612E9E">
              <w:rPr>
                <w:sz w:val="20"/>
                <w:szCs w:val="20"/>
              </w:rPr>
              <w:t>4</w:t>
            </w:r>
            <w:r w:rsidRPr="00295553">
              <w:rPr>
                <w:sz w:val="20"/>
                <w:szCs w:val="20"/>
              </w:rPr>
              <w:t>гг.»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5B2F60" w:rsidP="005B2F6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6A01E2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6A01E2" w:rsidRPr="0029555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1E2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8609B1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="006A01E2" w:rsidRPr="00295553">
              <w:rPr>
                <w:sz w:val="20"/>
                <w:szCs w:val="20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5B2F60" w:rsidP="005B2F6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6A01E2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6A01E2" w:rsidRPr="00295553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1E2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Реализация основного мероприятия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5B2F60" w:rsidP="005B2F6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6A01E2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6A01E2" w:rsidRPr="00295553">
              <w:rPr>
                <w:sz w:val="20"/>
                <w:szCs w:val="20"/>
              </w:rPr>
              <w:t xml:space="preserve"> 01 1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5B2F6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5B2F60" w:rsidRDefault="005B2F60" w:rsidP="005B2F60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8 0 01 1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95553" w:rsidRDefault="005B2F6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95553" w:rsidRDefault="005B2F6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5B2F6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5B2F60" w:rsidRDefault="005B2F60" w:rsidP="005B2F60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8 0 01 1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95553" w:rsidRDefault="005B2F6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95553" w:rsidRDefault="005B2F6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89088D" w:rsidP="00504456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3</w:t>
            </w:r>
            <w:r w:rsidR="00504456">
              <w:rPr>
                <w:b/>
                <w:bCs/>
                <w:sz w:val="20"/>
                <w:szCs w:val="20"/>
              </w:rPr>
              <w:t>2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9088D" w:rsidP="002A395D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2A395D">
              <w:rPr>
                <w:b/>
                <w:bCs/>
                <w:sz w:val="20"/>
                <w:szCs w:val="20"/>
              </w:rPr>
              <w:t>074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571F7" w:rsidP="0089088D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0,8</w:t>
            </w:r>
          </w:p>
        </w:tc>
      </w:tr>
    </w:tbl>
    <w:p w:rsidR="00640085" w:rsidRDefault="00640085" w:rsidP="00254382">
      <w:pPr>
        <w:pStyle w:val="Standard"/>
        <w:rPr>
          <w:sz w:val="22"/>
          <w:szCs w:val="22"/>
        </w:rPr>
      </w:pPr>
    </w:p>
    <w:p w:rsidR="00254382" w:rsidRPr="001A5510" w:rsidRDefault="00254382" w:rsidP="00254382">
      <w:pPr>
        <w:pStyle w:val="Standard"/>
        <w:rPr>
          <w:sz w:val="22"/>
          <w:szCs w:val="22"/>
        </w:rPr>
      </w:pPr>
      <w:r w:rsidRPr="001A5510">
        <w:rPr>
          <w:sz w:val="22"/>
          <w:szCs w:val="22"/>
        </w:rPr>
        <w:t>Секретарь сельского Совета</w:t>
      </w:r>
    </w:p>
    <w:p w:rsidR="004C0366" w:rsidRPr="002B0631" w:rsidRDefault="00254382" w:rsidP="002B0631">
      <w:pPr>
        <w:pStyle w:val="Standard"/>
        <w:rPr>
          <w:sz w:val="22"/>
          <w:szCs w:val="22"/>
        </w:rPr>
      </w:pPr>
      <w:proofErr w:type="spellStart"/>
      <w:r w:rsidRPr="001A5510">
        <w:rPr>
          <w:sz w:val="22"/>
          <w:szCs w:val="22"/>
        </w:rPr>
        <w:t>Новозахаркинского</w:t>
      </w:r>
      <w:proofErr w:type="spellEnd"/>
      <w:r w:rsidRPr="001A5510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го образования</w:t>
      </w:r>
      <w:r w:rsidRPr="001A5510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</w:t>
      </w:r>
      <w:r w:rsidR="002B0631">
        <w:rPr>
          <w:sz w:val="22"/>
          <w:szCs w:val="22"/>
        </w:rPr>
        <w:t xml:space="preserve">                 </w:t>
      </w:r>
      <w:proofErr w:type="spellStart"/>
      <w:r w:rsidR="002B0631">
        <w:rPr>
          <w:sz w:val="22"/>
          <w:szCs w:val="22"/>
        </w:rPr>
        <w:t>Галузина</w:t>
      </w:r>
      <w:proofErr w:type="spellEnd"/>
      <w:r w:rsidR="002B0631">
        <w:rPr>
          <w:sz w:val="22"/>
          <w:szCs w:val="22"/>
        </w:rPr>
        <w:t xml:space="preserve"> Т.П.</w:t>
      </w:r>
    </w:p>
    <w:p w:rsidR="004C0366" w:rsidRDefault="004C0366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1F67A4" w:rsidRDefault="001F67A4" w:rsidP="00215DF7">
      <w:pPr>
        <w:pStyle w:val="a7"/>
        <w:ind w:left="3540" w:firstLine="708"/>
        <w:jc w:val="center"/>
      </w:pPr>
    </w:p>
    <w:p w:rsidR="00EB27F5" w:rsidRDefault="00EB27F5" w:rsidP="00215DF7">
      <w:pPr>
        <w:pStyle w:val="a7"/>
        <w:ind w:left="3540" w:firstLine="708"/>
        <w:jc w:val="center"/>
      </w:pPr>
    </w:p>
    <w:p w:rsidR="00EB27F5" w:rsidRDefault="00EB27F5" w:rsidP="00215DF7">
      <w:pPr>
        <w:pStyle w:val="a7"/>
        <w:ind w:left="3540" w:firstLine="708"/>
        <w:jc w:val="center"/>
      </w:pPr>
    </w:p>
    <w:p w:rsidR="00EB27F5" w:rsidRDefault="00EB27F5" w:rsidP="00215DF7">
      <w:pPr>
        <w:pStyle w:val="a7"/>
        <w:ind w:left="3540" w:firstLine="708"/>
        <w:jc w:val="center"/>
      </w:pP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Приложение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3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к решению сельского Совета </w:t>
      </w:r>
      <w:proofErr w:type="spellStart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муниципального образования от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03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0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05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3 о внесении изменений и дополнений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к решению сельского Совета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proofErr w:type="spellStart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Новозахаркинского</w:t>
      </w:r>
      <w:proofErr w:type="spellEnd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 МО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ab/>
        <w:t>от 23.12.202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02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/1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69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«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О бюджете </w:t>
      </w:r>
      <w:proofErr w:type="spellStart"/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Духовницкого муниципального района</w:t>
      </w:r>
    </w:p>
    <w:p w:rsidR="001F67A4" w:rsidRP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ab/>
        <w:t xml:space="preserve">   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год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и плановый</w:t>
      </w:r>
      <w:r w:rsidRPr="001F67A4">
        <w:rPr>
          <w:rFonts w:eastAsia="Lucida Sans Unicode"/>
          <w:bCs/>
          <w:sz w:val="20"/>
          <w:szCs w:val="20"/>
          <w:lang w:val="ru-RU" w:eastAsia="zh-CN"/>
        </w:rPr>
        <w:t xml:space="preserve">             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период 2023 и 2024 годов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</w:t>
      </w:r>
    </w:p>
    <w:p w:rsidR="00755741" w:rsidRDefault="00755741" w:rsidP="00755741">
      <w:pPr>
        <w:pStyle w:val="Standard"/>
        <w:jc w:val="right"/>
        <w:rPr>
          <w:rFonts w:ascii="Arial" w:hAnsi="Arial" w:cs="Mangal"/>
        </w:rPr>
      </w:pPr>
    </w:p>
    <w:p w:rsidR="00755741" w:rsidRDefault="00755741" w:rsidP="00755741">
      <w:pPr>
        <w:pStyle w:val="Standard"/>
        <w:jc w:val="center"/>
        <w:rPr>
          <w:b/>
        </w:rPr>
      </w:pPr>
      <w:r>
        <w:rPr>
          <w:b/>
        </w:rPr>
        <w:t>Ведомственная структура расходов местного бюджета</w:t>
      </w:r>
    </w:p>
    <w:p w:rsidR="00755741" w:rsidRDefault="00755741" w:rsidP="00755741">
      <w:pPr>
        <w:pStyle w:val="Standard"/>
        <w:jc w:val="center"/>
      </w:pPr>
      <w:r>
        <w:rPr>
          <w:sz w:val="18"/>
          <w:szCs w:val="18"/>
        </w:rPr>
        <w:t xml:space="preserve">( </w:t>
      </w:r>
      <w:proofErr w:type="spellStart"/>
      <w:r>
        <w:rPr>
          <w:sz w:val="18"/>
          <w:szCs w:val="18"/>
        </w:rPr>
        <w:t>тыс</w:t>
      </w:r>
      <w:proofErr w:type="gramStart"/>
      <w:r>
        <w:rPr>
          <w:sz w:val="18"/>
          <w:szCs w:val="18"/>
        </w:rPr>
        <w:t>.р</w:t>
      </w:r>
      <w:proofErr w:type="gramEnd"/>
      <w:r>
        <w:rPr>
          <w:sz w:val="18"/>
          <w:szCs w:val="18"/>
        </w:rPr>
        <w:t>уб</w:t>
      </w:r>
      <w:r w:rsidR="00215DF7">
        <w:rPr>
          <w:sz w:val="18"/>
          <w:szCs w:val="18"/>
        </w:rPr>
        <w:t>лей</w:t>
      </w:r>
      <w:proofErr w:type="spellEnd"/>
      <w:r>
        <w:rPr>
          <w:sz w:val="18"/>
          <w:szCs w:val="18"/>
        </w:rPr>
        <w:t>)</w:t>
      </w:r>
    </w:p>
    <w:tbl>
      <w:tblPr>
        <w:tblW w:w="10774" w:type="dxa"/>
        <w:tblInd w:w="-107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111"/>
        <w:gridCol w:w="567"/>
        <w:gridCol w:w="425"/>
        <w:gridCol w:w="567"/>
        <w:gridCol w:w="1418"/>
        <w:gridCol w:w="567"/>
        <w:gridCol w:w="1134"/>
        <w:gridCol w:w="992"/>
        <w:gridCol w:w="993"/>
      </w:tblGrid>
      <w:tr w:rsidR="00143D6A" w:rsidTr="00143D6A"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Р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3D6A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15DF7">
              <w:rPr>
                <w:b/>
                <w:bCs/>
                <w:sz w:val="20"/>
                <w:szCs w:val="20"/>
              </w:rPr>
              <w:t>Сумма</w:t>
            </w:r>
          </w:p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6A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6A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4 год 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215DF7">
              <w:rPr>
                <w:b/>
                <w:bCs/>
                <w:sz w:val="20"/>
                <w:szCs w:val="20"/>
              </w:rPr>
              <w:t>Новозахаркинского</w:t>
            </w:r>
            <w:proofErr w:type="spellEnd"/>
            <w:r w:rsidRPr="00215DF7">
              <w:rPr>
                <w:b/>
                <w:bCs/>
                <w:sz w:val="20"/>
                <w:szCs w:val="20"/>
              </w:rPr>
              <w:t xml:space="preserve">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15DF7" w:rsidRDefault="001E22C7">
            <w:pPr>
              <w:pStyle w:val="Standard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15DF7" w:rsidRDefault="001E22C7">
            <w:pPr>
              <w:pStyle w:val="Standard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504456" w:rsidP="00504456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32</w:t>
            </w:r>
            <w:r w:rsidR="0089088D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2A395D" w:rsidP="00574630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4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574630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8,9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FB480F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7,</w:t>
            </w:r>
            <w:r w:rsidR="00FB480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2A395D" w:rsidP="00574630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9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574630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0,8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5,5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 w:eastAsia="zh-CN"/>
              </w:rPr>
            </w:pPr>
            <w:r w:rsidRPr="00215DF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 w:eastAsia="zh-CN"/>
              </w:rPr>
            </w:pPr>
            <w:r w:rsidRPr="00215DF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5553">
              <w:rPr>
                <w:sz w:val="20"/>
                <w:szCs w:val="20"/>
                <w:lang w:val="en-US"/>
              </w:rPr>
              <w:t xml:space="preserve">91 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  <w:lang w:val="en-US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</w:t>
            </w:r>
            <w:r w:rsidRPr="00295553">
              <w:rPr>
                <w:sz w:val="20"/>
                <w:szCs w:val="20"/>
              </w:rPr>
              <w:t xml:space="preserve"> 00 02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 Расходы на обеспечение деятельности главы муниципального</w:t>
            </w:r>
            <w:r w:rsidR="007F0C81">
              <w:rPr>
                <w:sz w:val="20"/>
                <w:szCs w:val="20"/>
              </w:rPr>
              <w:t xml:space="preserve"> района (</w:t>
            </w:r>
            <w:r w:rsidRPr="00215DF7">
              <w:rPr>
                <w:sz w:val="20"/>
                <w:szCs w:val="20"/>
              </w:rPr>
              <w:t>образования</w:t>
            </w:r>
            <w:r w:rsidR="007F0C8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 00 02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</w:t>
            </w:r>
            <w:r w:rsidRPr="00295553">
              <w:rPr>
                <w:sz w:val="20"/>
                <w:szCs w:val="20"/>
              </w:rPr>
              <w:t xml:space="preserve"> 00 02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 00 02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B44E2" w:rsidRPr="004E4E0D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Пред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B44E2" w:rsidRPr="004E4E0D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Предоставление межбюджетных трансфертов на осуществление переданных полномочий в соответствии с заключенными полномоч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B44E2" w:rsidRPr="004E4E0D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Осуществление муниципальных полномочий </w:t>
            </w:r>
            <w:proofErr w:type="spellStart"/>
            <w:r w:rsidRPr="00215DF7">
              <w:rPr>
                <w:sz w:val="20"/>
                <w:szCs w:val="20"/>
              </w:rPr>
              <w:t>Контрольно</w:t>
            </w:r>
            <w:proofErr w:type="spellEnd"/>
            <w:r w:rsidRPr="00215DF7">
              <w:rPr>
                <w:sz w:val="20"/>
                <w:szCs w:val="20"/>
              </w:rPr>
              <w:t xml:space="preserve"> – </w:t>
            </w:r>
            <w:proofErr w:type="spellStart"/>
            <w:r w:rsidRPr="00215DF7">
              <w:rPr>
                <w:sz w:val="20"/>
                <w:szCs w:val="20"/>
              </w:rPr>
              <w:t>счетного</w:t>
            </w:r>
            <w:proofErr w:type="spellEnd"/>
            <w:r w:rsidRPr="00215DF7">
              <w:rPr>
                <w:sz w:val="20"/>
                <w:szCs w:val="20"/>
              </w:rPr>
              <w:t xml:space="preserve"> органа поселения по внешнему муниципальному финансовому контролю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15DF7" w:rsidRDefault="00DB44E2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F009C0" w:rsidP="007F0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FB480F" w:rsidP="00574630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2,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F009C0" w:rsidP="00A9737B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9737B">
              <w:rPr>
                <w:b/>
                <w:sz w:val="20"/>
                <w:szCs w:val="20"/>
              </w:rPr>
              <w:t>165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F009C0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6,3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</w:t>
            </w:r>
            <w:r w:rsidR="001E22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A9737B" w:rsidP="00F009C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5746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3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FB480F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,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A9737B" w:rsidP="00F009C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F009C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3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FB480F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,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A9737B" w:rsidP="00F009C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,3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1E22C7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1E22C7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6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1E22C7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1E22C7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6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FB480F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A9737B" w:rsidP="00F009C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F009C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FB480F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A9737B" w:rsidP="00F009C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6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6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</w:tr>
      <w:tr w:rsidR="0002590A" w:rsidTr="00143D6A">
        <w:trPr>
          <w:trHeight w:val="15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6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</w:tr>
      <w:tr w:rsidR="0002590A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Средства  резервных фон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7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7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7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</w:t>
            </w:r>
          </w:p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2590A" w:rsidRPr="00377D2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2590A" w:rsidRPr="00377D2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и межбюджетные трансферт</w:t>
            </w:r>
            <w:r w:rsidR="00143DC8">
              <w:rPr>
                <w:sz w:val="20"/>
                <w:szCs w:val="20"/>
              </w:rPr>
              <w:t>ы бюджетам поселений из бюджетов</w:t>
            </w:r>
            <w:r w:rsidRPr="00215DF7">
              <w:rPr>
                <w:sz w:val="20"/>
                <w:szCs w:val="20"/>
              </w:rPr>
              <w:t xml:space="preserve">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Иные межбюджетные трансферты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95C87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99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102,4</w:t>
            </w:r>
          </w:p>
        </w:tc>
      </w:tr>
      <w:tr w:rsidR="00E95C87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4</w:t>
            </w:r>
          </w:p>
        </w:tc>
      </w:tr>
      <w:tr w:rsidR="00E95C87" w:rsidRPr="0089088D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</w:tr>
      <w:tr w:rsidR="00E95C87" w:rsidRPr="0089088D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</w:tr>
      <w:tr w:rsidR="00E95C87" w:rsidRPr="0089088D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r>
              <w:rPr>
                <w:sz w:val="20"/>
                <w:szCs w:val="20"/>
              </w:rPr>
              <w:lastRenderedPageBreak/>
              <w:t xml:space="preserve">комиссариа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</w:tr>
      <w:tr w:rsidR="00E95C87" w:rsidRPr="0089088D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</w:tr>
      <w:tr w:rsidR="00E95C87" w:rsidRPr="0089088D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</w:tr>
      <w:tr w:rsidR="00E95C87" w:rsidRPr="0089088D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E95C87" w:rsidRPr="0089088D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 w:rsidP="00CC215C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Муниципальная программа «По вопросам обеспечения пожарной безопасности на территории </w:t>
            </w:r>
            <w:proofErr w:type="spellStart"/>
            <w:r w:rsidRPr="00215DF7">
              <w:rPr>
                <w:sz w:val="20"/>
                <w:szCs w:val="20"/>
              </w:rPr>
              <w:t>Новозахаркинского</w:t>
            </w:r>
            <w:proofErr w:type="spellEnd"/>
            <w:r w:rsidRPr="00215DF7">
              <w:rPr>
                <w:sz w:val="20"/>
                <w:szCs w:val="20"/>
              </w:rPr>
              <w:t xml:space="preserve"> муниципального образования Духовницкого района на 20</w:t>
            </w:r>
            <w:r>
              <w:rPr>
                <w:sz w:val="20"/>
                <w:szCs w:val="20"/>
              </w:rPr>
              <w:t>22</w:t>
            </w:r>
            <w:r w:rsidRPr="00215DF7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215DF7">
              <w:rPr>
                <w:sz w:val="20"/>
                <w:szCs w:val="20"/>
              </w:rPr>
              <w:t>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Основное мероприятие «Укрепление противопожарного состояния учреждений, жилого фонда, территории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AC0B0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F3D2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AC0B0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D23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AC0B0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2F3D23">
              <w:rPr>
                <w:sz w:val="20"/>
                <w:szCs w:val="20"/>
              </w:rPr>
              <w:t>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21</w:t>
            </w:r>
            <w:r>
              <w:rPr>
                <w:sz w:val="20"/>
                <w:szCs w:val="20"/>
              </w:rPr>
              <w:t xml:space="preserve"> 0</w:t>
            </w:r>
            <w:r w:rsidRPr="00295553">
              <w:rPr>
                <w:sz w:val="20"/>
                <w:szCs w:val="20"/>
              </w:rPr>
              <w:t xml:space="preserve">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5B2F60" w:rsidRDefault="002F3D23" w:rsidP="007F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 xml:space="preserve">57 0 2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5B2F60" w:rsidRDefault="002F3D23" w:rsidP="007F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 xml:space="preserve">57 0 2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AC0B0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</w:t>
            </w:r>
            <w:r w:rsidR="002F3D23">
              <w:rPr>
                <w:rFonts w:eastAsiaTheme="minorHAnsi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AC0B0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D23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AC0B0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3D23">
              <w:rPr>
                <w:sz w:val="20"/>
                <w:szCs w:val="20"/>
              </w:rPr>
              <w:t>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3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5B2F60" w:rsidRDefault="002F3D23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7 0 03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5B2F60" w:rsidRDefault="002F3D23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7 0 03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7F0C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,7</w:t>
            </w:r>
          </w:p>
        </w:tc>
      </w:tr>
      <w:tr w:rsid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5B2F60" w:rsidRDefault="005B2AEB" w:rsidP="007F0C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7</w:t>
            </w:r>
          </w:p>
        </w:tc>
      </w:tr>
      <w:tr w:rsid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CC215C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«Повышение безопасности дорожного движения на территории </w:t>
            </w:r>
            <w:proofErr w:type="spellStart"/>
            <w:r>
              <w:rPr>
                <w:sz w:val="20"/>
                <w:szCs w:val="20"/>
              </w:rPr>
              <w:t>Новозахарки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муниципального образования Духовницкого муниципального района на 2022-2024 годы»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C27B5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мероприятие «Сокращение возникновения ДТП, происходящих по причинам не совершенствования систем организации, управления и контроля дорожного движения»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FB480F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0</w:t>
            </w:r>
            <w:r w:rsidR="00C27B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C27B5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Default="00C27B53" w:rsidP="007F0C81">
            <w:pPr>
              <w:jc w:val="center"/>
            </w:pPr>
            <w:r w:rsidRPr="00BB6A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FB480F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496315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Default="00496315" w:rsidP="00496315">
            <w:pPr>
              <w:jc w:val="center"/>
            </w:pPr>
            <w:r w:rsidRPr="00BB6A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95553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315" w:rsidRPr="00295553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315" w:rsidRPr="00295553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496315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t xml:space="preserve">закупки товаров, работ и услуг для обеспечения государственных (муниципальных) нужд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CC215C" w:rsidRDefault="00496315" w:rsidP="00496315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Default="00496315" w:rsidP="004963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</w:t>
            </w:r>
            <w:r w:rsidRPr="006603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95553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  <w:r w:rsidR="00496315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315" w:rsidRPr="00295553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315" w:rsidRPr="00295553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FB480F" w:rsidRPr="00FB480F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Pr="00215DF7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496315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Pr="00FB480F" w:rsidRDefault="00FB480F" w:rsidP="004963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 0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Pr="00215DF7" w:rsidRDefault="00FB480F" w:rsidP="00496315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80F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80F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80F" w:rsidRPr="00FB480F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Pr="00215DF7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r w:rsidRPr="003612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 0 01 </w:t>
            </w:r>
            <w:r w:rsidRPr="0036125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612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Pr="00215DF7" w:rsidRDefault="00FB480F" w:rsidP="00FB480F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80F" w:rsidRPr="00FB480F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Pr="00215DF7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t xml:space="preserve">закупки товаров, работ и услуг для обеспечения государственных (муниципальных) нужд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r w:rsidRPr="003612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 0 01 </w:t>
            </w:r>
            <w:r w:rsidRPr="0036125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612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Pr="00215DF7" w:rsidRDefault="00FB480F" w:rsidP="00FB480F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53BE" w:rsidRP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FB4E9A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>
            <w:r w:rsidRPr="00E029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544E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544E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</w:tr>
      <w:tr w:rsidR="000753BE" w:rsidRP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 w:rsidRPr="00FB4E9A">
              <w:rPr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bCs/>
                <w:sz w:val="20"/>
                <w:szCs w:val="20"/>
              </w:rPr>
              <w:t xml:space="preserve">«Развитие малого и среднего предпринимательства в </w:t>
            </w:r>
            <w:proofErr w:type="spellStart"/>
            <w:r>
              <w:rPr>
                <w:bCs/>
                <w:sz w:val="20"/>
                <w:szCs w:val="20"/>
              </w:rPr>
              <w:t>Новозахаркинском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м образовании Духовницкого муниципального района Саратовской области на 2022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>
            <w:r w:rsidRPr="00E029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FB4E9A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FB4E9A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0753BE" w:rsidRP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ое мероприятие «Формирование положительного имиджа предпринимателя </w:t>
            </w:r>
            <w:proofErr w:type="spellStart"/>
            <w:r>
              <w:rPr>
                <w:bCs/>
                <w:sz w:val="20"/>
                <w:szCs w:val="20"/>
              </w:rPr>
              <w:t>Новозахарк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го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>
            <w:r w:rsidRPr="00E029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0753BE" w:rsidRPr="00CC215C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>
            <w:r w:rsidRPr="00E029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0753BE" w:rsidRP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купка товаров, работ и услуг для государственных (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>
            <w:r w:rsidRPr="00E029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jc w:val="center"/>
            </w:pPr>
            <w:r w:rsidRPr="00257F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0753BE" w:rsidRP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ые закупки товаров, работ и услуг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>
            <w:r w:rsidRPr="00E029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jc w:val="center"/>
            </w:pPr>
            <w:r w:rsidRPr="00257F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0753BE" w:rsidRPr="00CC215C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i/>
                <w:sz w:val="20"/>
                <w:szCs w:val="20"/>
                <w:lang w:eastAsia="zh-CN"/>
              </w:rPr>
            </w:pPr>
            <w:r w:rsidRPr="00215DF7"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CC215C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val="ru-RU" w:eastAsia="zh-CN" w:bidi="hi-IN"/>
              </w:rPr>
            </w:pPr>
            <w:r w:rsidRPr="00CC215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i/>
                <w:sz w:val="20"/>
                <w:szCs w:val="20"/>
                <w:lang w:eastAsia="zh-CN"/>
              </w:rPr>
            </w:pPr>
            <w:r w:rsidRPr="00215DF7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,0</w:t>
            </w:r>
          </w:p>
        </w:tc>
      </w:tr>
      <w:tr w:rsidR="000753BE" w:rsidRPr="00CC215C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i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CC215C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val="ru-RU" w:eastAsia="zh-CN" w:bidi="hi-IN"/>
              </w:rPr>
            </w:pPr>
            <w:r w:rsidRPr="00CC215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i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lastRenderedPageBreak/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 3 00 003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 3 00 003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 3 00 003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0753BE" w:rsidTr="00143D6A">
        <w:trPr>
          <w:trHeight w:val="326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80,0</w:t>
            </w:r>
          </w:p>
        </w:tc>
      </w:tr>
      <w:tr w:rsidR="000753BE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0,0</w:t>
            </w:r>
          </w:p>
        </w:tc>
      </w:tr>
      <w:tr w:rsidR="000753BE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0,0</w:t>
            </w:r>
          </w:p>
        </w:tc>
      </w:tr>
      <w:tr w:rsidR="000753BE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 Мероприятия по 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</w:t>
            </w:r>
          </w:p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</w:t>
            </w:r>
          </w:p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</w:t>
            </w:r>
          </w:p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="Lucida Sans Unicode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 w:rsidP="00DE1FE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lastRenderedPageBreak/>
              <w:t xml:space="preserve">Муниципальная программа «Осуществление мероприятий по организации культурного досуга жителей </w:t>
            </w:r>
            <w:proofErr w:type="spellStart"/>
            <w:r w:rsidRPr="00215DF7">
              <w:rPr>
                <w:sz w:val="20"/>
                <w:szCs w:val="20"/>
              </w:rPr>
              <w:t>Новозахаркинского</w:t>
            </w:r>
            <w:proofErr w:type="spellEnd"/>
            <w:r w:rsidRPr="00215DF7">
              <w:rPr>
                <w:sz w:val="20"/>
                <w:szCs w:val="20"/>
              </w:rPr>
              <w:t xml:space="preserve"> муниципального образования на 20</w:t>
            </w:r>
            <w:r>
              <w:rPr>
                <w:sz w:val="20"/>
                <w:szCs w:val="20"/>
              </w:rPr>
              <w:t>22</w:t>
            </w:r>
            <w:r w:rsidRPr="00215DF7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215DF7">
              <w:rPr>
                <w:sz w:val="20"/>
                <w:szCs w:val="20"/>
              </w:rPr>
              <w:t>гг.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8609B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="000753BE" w:rsidRPr="00215DF7">
              <w:rPr>
                <w:sz w:val="20"/>
                <w:szCs w:val="20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1 1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5B2F60" w:rsidRDefault="000753BE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8 0 01 1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5B2F60" w:rsidRDefault="000753BE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8 0 01 1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685CEA" w:rsidP="00F36F92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F36F92">
              <w:rPr>
                <w:b/>
                <w:bCs/>
                <w:sz w:val="20"/>
                <w:szCs w:val="20"/>
              </w:rPr>
              <w:t>23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F36F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A9737B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4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D07354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8,9</w:t>
            </w:r>
          </w:p>
        </w:tc>
      </w:tr>
    </w:tbl>
    <w:p w:rsidR="00755741" w:rsidRDefault="00755741" w:rsidP="00755741">
      <w:pPr>
        <w:pStyle w:val="Standard"/>
        <w:rPr>
          <w:rFonts w:eastAsia="Lucida Sans Unicode"/>
          <w:b/>
          <w:bCs/>
          <w:i/>
          <w:iCs/>
          <w:sz w:val="22"/>
          <w:szCs w:val="22"/>
          <w:lang w:eastAsia="zh-CN"/>
        </w:rPr>
      </w:pPr>
    </w:p>
    <w:p w:rsidR="002B0631" w:rsidRDefault="002B0631" w:rsidP="00755741">
      <w:pPr>
        <w:pStyle w:val="Standard"/>
        <w:rPr>
          <w:rFonts w:eastAsia="Lucida Sans Unicode"/>
          <w:b/>
          <w:bCs/>
          <w:i/>
          <w:iCs/>
          <w:sz w:val="22"/>
          <w:szCs w:val="22"/>
          <w:lang w:eastAsia="zh-CN"/>
        </w:rPr>
      </w:pPr>
    </w:p>
    <w:p w:rsidR="00755741" w:rsidRDefault="00755741" w:rsidP="00755741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Секретарь сельского Совета</w:t>
      </w:r>
    </w:p>
    <w:p w:rsidR="00755741" w:rsidRDefault="00755741" w:rsidP="00755741">
      <w:pPr>
        <w:pStyle w:val="Standard"/>
      </w:pPr>
      <w:proofErr w:type="spellStart"/>
      <w:r>
        <w:rPr>
          <w:sz w:val="22"/>
          <w:szCs w:val="22"/>
        </w:rPr>
        <w:t>Новозахаркинского</w:t>
      </w:r>
      <w:proofErr w:type="spellEnd"/>
      <w:r>
        <w:rPr>
          <w:sz w:val="22"/>
          <w:szCs w:val="22"/>
        </w:rPr>
        <w:t xml:space="preserve"> муниципального образования                                                         </w:t>
      </w:r>
      <w:proofErr w:type="spellStart"/>
      <w:r>
        <w:rPr>
          <w:sz w:val="22"/>
          <w:szCs w:val="22"/>
        </w:rPr>
        <w:t>Галузина</w:t>
      </w:r>
      <w:proofErr w:type="spellEnd"/>
      <w:r>
        <w:rPr>
          <w:sz w:val="22"/>
          <w:szCs w:val="22"/>
        </w:rPr>
        <w:t xml:space="preserve"> Т.П.</w:t>
      </w:r>
    </w:p>
    <w:p w:rsidR="00C27B53" w:rsidRDefault="00C27B53" w:rsidP="00C84FE0">
      <w:pPr>
        <w:pStyle w:val="Standard"/>
        <w:spacing w:before="1332" w:line="300" w:lineRule="exact"/>
        <w:jc w:val="center"/>
      </w:pPr>
    </w:p>
    <w:p w:rsidR="002B0631" w:rsidRDefault="002B0631" w:rsidP="00C84FE0">
      <w:pPr>
        <w:pStyle w:val="Standard"/>
        <w:spacing w:before="1332" w:line="300" w:lineRule="exact"/>
        <w:jc w:val="center"/>
      </w:pPr>
    </w:p>
    <w:p w:rsidR="00E6172F" w:rsidRDefault="00E6172F" w:rsidP="00C84FE0">
      <w:pPr>
        <w:pStyle w:val="Standard"/>
        <w:spacing w:before="1332" w:line="300" w:lineRule="exact"/>
        <w:jc w:val="center"/>
      </w:pPr>
    </w:p>
    <w:p w:rsidR="00E6172F" w:rsidRDefault="00E6172F" w:rsidP="00C84FE0">
      <w:pPr>
        <w:pStyle w:val="Standard"/>
        <w:spacing w:before="1332" w:line="300" w:lineRule="exact"/>
        <w:jc w:val="center"/>
      </w:pPr>
    </w:p>
    <w:p w:rsidR="00E6172F" w:rsidRDefault="00E6172F" w:rsidP="00C84FE0">
      <w:pPr>
        <w:pStyle w:val="Standard"/>
        <w:spacing w:before="1332" w:line="300" w:lineRule="exact"/>
        <w:jc w:val="center"/>
      </w:pPr>
    </w:p>
    <w:p w:rsidR="00E6172F" w:rsidRPr="00455D2F" w:rsidRDefault="00E6172F" w:rsidP="00C84FE0">
      <w:pPr>
        <w:pStyle w:val="Standard"/>
        <w:spacing w:before="1332" w:line="300" w:lineRule="exact"/>
        <w:jc w:val="center"/>
      </w:pP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Приложение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4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к решению сельского Совета </w:t>
      </w:r>
      <w:proofErr w:type="spellStart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муниципального образования от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03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0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05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3 о внесении изменений и дополнений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к решению сельского Совета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proofErr w:type="spellStart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Новозахаркинского</w:t>
      </w:r>
      <w:proofErr w:type="spellEnd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 МО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ab/>
        <w:t>от 23.12.202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02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/1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69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«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О бюджете </w:t>
      </w:r>
      <w:proofErr w:type="spellStart"/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Духовницкого муниципального района</w:t>
      </w:r>
    </w:p>
    <w:p w:rsidR="001F67A4" w:rsidRP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ab/>
        <w:t xml:space="preserve">   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год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и плановый</w:t>
      </w:r>
      <w:r w:rsidRPr="001F67A4">
        <w:rPr>
          <w:rFonts w:eastAsia="Lucida Sans Unicode"/>
          <w:bCs/>
          <w:sz w:val="20"/>
          <w:szCs w:val="20"/>
          <w:lang w:val="ru-RU" w:eastAsia="zh-CN"/>
        </w:rPr>
        <w:t xml:space="preserve">             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период 2023 и 2024 годов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</w:t>
      </w:r>
    </w:p>
    <w:p w:rsidR="00455D2F" w:rsidRPr="00455D2F" w:rsidRDefault="00455D2F" w:rsidP="00455D2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</w:p>
    <w:p w:rsidR="00455D2F" w:rsidRPr="00455D2F" w:rsidRDefault="00455D2F" w:rsidP="00455D2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Перечень нормативов распределения доходов в бюджет поселе</w:t>
      </w:r>
      <w:r w:rsidR="0075574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ния </w:t>
      </w:r>
      <w:proofErr w:type="spellStart"/>
      <w:r w:rsidR="0075574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Новозахаркинского</w:t>
      </w:r>
      <w:proofErr w:type="spellEnd"/>
      <w:r w:rsidR="0075574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муниципального образования</w:t>
      </w:r>
      <w:r w:rsidR="008156A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на 202</w:t>
      </w:r>
      <w:r w:rsidR="00143D6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2</w:t>
      </w: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год</w:t>
      </w:r>
      <w:r w:rsidR="00143D6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и плановый период 2023 и 2024 годов  </w:t>
      </w: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tbl>
      <w:tblPr>
        <w:tblW w:w="104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2"/>
        <w:gridCol w:w="1558"/>
      </w:tblGrid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Код бюджетной</w:t>
            </w:r>
          </w:p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Наименование до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процент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доходы от компенсации затрат бюджетов сельских поселений 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105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505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 07 0503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</w:tbl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*Главным администратором может осуществляться администрирование поступлений по всем подвидам данного вида доходов.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екретарь сельского Совета</w:t>
      </w:r>
    </w:p>
    <w:p w:rsid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spellStart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возахаркинского</w:t>
      </w:r>
      <w:proofErr w:type="spellEnd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="0075574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униципального образования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         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алуз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Т.П.</w:t>
      </w:r>
    </w:p>
    <w:p w:rsidR="00181484" w:rsidRDefault="00181484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81484" w:rsidRDefault="00181484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81484" w:rsidRPr="00455D2F" w:rsidRDefault="00181484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sectPr w:rsidR="00181484" w:rsidRPr="00455D2F" w:rsidSect="00C84FE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5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к решению сельского Совета </w:t>
      </w:r>
      <w:proofErr w:type="spellStart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муниципального образования от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03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0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05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3 о внесении изменений и дополнений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к решению сельского Совета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proofErr w:type="spellStart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Новозахаркинского</w:t>
      </w:r>
      <w:proofErr w:type="spellEnd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 МО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ab/>
        <w:t>от 23.12.202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02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/1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69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«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О бюджете </w:t>
      </w:r>
      <w:proofErr w:type="spellStart"/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Духовницкого муниципального района</w:t>
      </w:r>
    </w:p>
    <w:p w:rsidR="001F67A4" w:rsidRP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ab/>
        <w:t xml:space="preserve">   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год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и плановый</w:t>
      </w:r>
      <w:r w:rsidRPr="001F67A4">
        <w:rPr>
          <w:rFonts w:eastAsia="Lucida Sans Unicode"/>
          <w:bCs/>
          <w:sz w:val="20"/>
          <w:szCs w:val="20"/>
          <w:lang w:val="ru-RU" w:eastAsia="zh-CN"/>
        </w:rPr>
        <w:t xml:space="preserve">             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период 2023 и 2024 годов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</w:t>
      </w:r>
    </w:p>
    <w:p w:rsidR="0096721A" w:rsidRDefault="0096721A" w:rsidP="001F67A4">
      <w:pPr>
        <w:pStyle w:val="a7"/>
        <w:rPr>
          <w:rFonts w:ascii="Arial" w:hAnsi="Arial" w:cs="Arial"/>
        </w:rPr>
      </w:pPr>
      <w:r>
        <w:tab/>
      </w:r>
    </w:p>
    <w:p w:rsidR="0096721A" w:rsidRDefault="0096721A" w:rsidP="0096721A">
      <w:pPr>
        <w:pStyle w:val="Standard"/>
      </w:pPr>
    </w:p>
    <w:p w:rsidR="0096721A" w:rsidRDefault="0096721A" w:rsidP="0096721A">
      <w:pPr>
        <w:pStyle w:val="Standard"/>
        <w:jc w:val="center"/>
      </w:pPr>
      <w:r>
        <w:rPr>
          <w:b/>
          <w:bCs/>
          <w:i/>
          <w:iCs/>
          <w:sz w:val="22"/>
          <w:szCs w:val="22"/>
        </w:rPr>
        <w:t>Распределение</w:t>
      </w:r>
    </w:p>
    <w:p w:rsidR="0096721A" w:rsidRDefault="0096721A" w:rsidP="0096721A">
      <w:pPr>
        <w:pStyle w:val="Standard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бюджетных ассигнований бюджета </w:t>
      </w:r>
      <w:proofErr w:type="spellStart"/>
      <w:r>
        <w:rPr>
          <w:b/>
          <w:bCs/>
          <w:i/>
          <w:iCs/>
          <w:sz w:val="22"/>
          <w:szCs w:val="22"/>
        </w:rPr>
        <w:t>Новозахаркинского</w:t>
      </w:r>
      <w:proofErr w:type="spellEnd"/>
      <w:r>
        <w:rPr>
          <w:b/>
          <w:bCs/>
          <w:i/>
          <w:iCs/>
          <w:sz w:val="22"/>
          <w:szCs w:val="22"/>
        </w:rPr>
        <w:t xml:space="preserve"> муниципального образования на 202</w:t>
      </w:r>
      <w:r w:rsidR="00957375">
        <w:rPr>
          <w:b/>
          <w:bCs/>
          <w:i/>
          <w:iCs/>
          <w:sz w:val="22"/>
          <w:szCs w:val="22"/>
        </w:rPr>
        <w:t>2</w:t>
      </w:r>
      <w:r>
        <w:rPr>
          <w:b/>
          <w:bCs/>
          <w:i/>
          <w:iCs/>
          <w:sz w:val="22"/>
          <w:szCs w:val="22"/>
        </w:rPr>
        <w:t xml:space="preserve"> год </w:t>
      </w:r>
      <w:r w:rsidR="00957375">
        <w:rPr>
          <w:b/>
          <w:bCs/>
          <w:i/>
          <w:iCs/>
          <w:sz w:val="22"/>
          <w:szCs w:val="22"/>
        </w:rPr>
        <w:t xml:space="preserve">и плановый период 2023 и 2024 годов </w:t>
      </w:r>
      <w:r>
        <w:rPr>
          <w:b/>
          <w:bCs/>
          <w:i/>
          <w:iCs/>
          <w:sz w:val="22"/>
          <w:szCs w:val="22"/>
        </w:rPr>
        <w:t>по, целевым статьям</w:t>
      </w:r>
      <w:r w:rsidR="00F009C0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(муниципальным программам района и не программным направлениям деятельности) группам и подгруппам  </w:t>
      </w:r>
      <w:proofErr w:type="gramStart"/>
      <w:r>
        <w:rPr>
          <w:b/>
          <w:bCs/>
          <w:i/>
          <w:iCs/>
          <w:sz w:val="22"/>
          <w:szCs w:val="22"/>
        </w:rPr>
        <w:t>видов расходов классификации расходов бюджетов Российской Федерации</w:t>
      </w:r>
      <w:proofErr w:type="gramEnd"/>
      <w:r>
        <w:rPr>
          <w:b/>
          <w:bCs/>
          <w:i/>
          <w:iCs/>
          <w:sz w:val="22"/>
          <w:szCs w:val="22"/>
        </w:rPr>
        <w:t xml:space="preserve"> </w:t>
      </w:r>
    </w:p>
    <w:p w:rsidR="0096721A" w:rsidRDefault="008A2ED0" w:rsidP="0096721A">
      <w:pPr>
        <w:pStyle w:val="Standard"/>
        <w:jc w:val="center"/>
      </w:pPr>
      <w:r w:rsidRPr="008A2ED0">
        <w:rPr>
          <w:b/>
          <w:bCs/>
          <w:sz w:val="20"/>
          <w:szCs w:val="20"/>
        </w:rPr>
        <w:t>(</w:t>
      </w:r>
      <w:proofErr w:type="spellStart"/>
      <w:r w:rsidRPr="008A2ED0">
        <w:rPr>
          <w:b/>
          <w:bCs/>
          <w:sz w:val="20"/>
          <w:szCs w:val="20"/>
        </w:rPr>
        <w:t>тыс</w:t>
      </w:r>
      <w:proofErr w:type="gramStart"/>
      <w:r w:rsidRPr="008A2ED0">
        <w:rPr>
          <w:b/>
          <w:bCs/>
          <w:sz w:val="20"/>
          <w:szCs w:val="20"/>
        </w:rPr>
        <w:t>.р</w:t>
      </w:r>
      <w:proofErr w:type="gramEnd"/>
      <w:r w:rsidRPr="008A2ED0">
        <w:rPr>
          <w:b/>
          <w:bCs/>
          <w:sz w:val="20"/>
          <w:szCs w:val="20"/>
        </w:rPr>
        <w:t>ублей</w:t>
      </w:r>
      <w:proofErr w:type="spellEnd"/>
      <w:r w:rsidRPr="008A2ED0">
        <w:rPr>
          <w:b/>
          <w:bCs/>
          <w:sz w:val="20"/>
          <w:szCs w:val="20"/>
        </w:rPr>
        <w:t>)</w:t>
      </w:r>
      <w:r w:rsidR="0096721A">
        <w:rPr>
          <w:b/>
          <w:bCs/>
          <w:i/>
          <w:iCs/>
          <w:sz w:val="22"/>
          <w:szCs w:val="22"/>
        </w:rPr>
        <w:t xml:space="preserve">         </w:t>
      </w:r>
    </w:p>
    <w:tbl>
      <w:tblPr>
        <w:tblW w:w="10207" w:type="dxa"/>
        <w:tblInd w:w="-93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95"/>
        <w:gridCol w:w="1418"/>
        <w:gridCol w:w="992"/>
        <w:gridCol w:w="1134"/>
        <w:gridCol w:w="1134"/>
        <w:gridCol w:w="1134"/>
      </w:tblGrid>
      <w:tr w:rsidR="008A2ED0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2E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2ED0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2ED0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Default="008A2ED0" w:rsidP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2ED0">
              <w:rPr>
                <w:b/>
                <w:bCs/>
                <w:sz w:val="20"/>
                <w:szCs w:val="20"/>
              </w:rPr>
              <w:t>Сумма</w:t>
            </w:r>
          </w:p>
          <w:p w:rsidR="008A2ED0" w:rsidRPr="008A2ED0" w:rsidRDefault="008A2ED0" w:rsidP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  <w:r w:rsidRPr="008A2ED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Default="008A2ED0" w:rsidP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8A2ED0" w:rsidRPr="008A2ED0" w:rsidRDefault="008A2ED0" w:rsidP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Default="008A2ED0" w:rsidP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8A2ED0" w:rsidRPr="008A2ED0" w:rsidRDefault="008A2ED0" w:rsidP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4 год </w:t>
            </w:r>
          </w:p>
        </w:tc>
      </w:tr>
      <w:tr w:rsid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A07A16" w:rsidRP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Муниципальная программа «По вопросам обеспечения пожарной безопасности на территории </w:t>
            </w:r>
            <w:proofErr w:type="spellStart"/>
            <w:r w:rsidRPr="00295553">
              <w:rPr>
                <w:sz w:val="20"/>
                <w:szCs w:val="20"/>
              </w:rPr>
              <w:t>Новозахаркинского</w:t>
            </w:r>
            <w:proofErr w:type="spellEnd"/>
            <w:r w:rsidRPr="00295553">
              <w:rPr>
                <w:sz w:val="20"/>
                <w:szCs w:val="20"/>
              </w:rPr>
              <w:t xml:space="preserve"> муниципального образования Духовницкого муниципального района на 20</w:t>
            </w:r>
            <w:r>
              <w:rPr>
                <w:sz w:val="20"/>
                <w:szCs w:val="20"/>
              </w:rPr>
              <w:t>22</w:t>
            </w:r>
            <w:r w:rsidRPr="0029555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295553">
              <w:rPr>
                <w:sz w:val="20"/>
                <w:szCs w:val="20"/>
              </w:rPr>
              <w:t>г.г.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A07A16" w:rsidRP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сновное мероприятие «Укрепление противопожарного состояния учреждений, жилого фонда, территории сельского поселения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5472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07A1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95553" w:rsidRDefault="005472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7A1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95553" w:rsidRDefault="005472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07A16">
              <w:rPr>
                <w:sz w:val="20"/>
                <w:szCs w:val="20"/>
              </w:rPr>
              <w:t>,0</w:t>
            </w:r>
          </w:p>
        </w:tc>
      </w:tr>
      <w:tr w:rsid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21</w:t>
            </w:r>
            <w:r>
              <w:rPr>
                <w:sz w:val="20"/>
                <w:szCs w:val="20"/>
              </w:rPr>
              <w:t xml:space="preserve"> 0</w:t>
            </w:r>
            <w:r w:rsidRPr="00295553">
              <w:rPr>
                <w:sz w:val="20"/>
                <w:szCs w:val="20"/>
              </w:rPr>
              <w:t xml:space="preserve">000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A07A16" w:rsidRP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5B2F60" w:rsidRDefault="00A07A16" w:rsidP="007F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 xml:space="preserve">57 0 21 0000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A07A16" w:rsidRP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5B2F60" w:rsidRDefault="00A07A16" w:rsidP="007F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 xml:space="preserve">57 0 21 0000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A07A16" w:rsidRP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15DF7" w:rsidRDefault="005472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</w:t>
            </w:r>
            <w:r w:rsidR="00A07A16">
              <w:rPr>
                <w:rFonts w:eastAsiaTheme="minorHAnsi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5472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7A1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5472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7A16">
              <w:rPr>
                <w:sz w:val="20"/>
                <w:szCs w:val="20"/>
              </w:rPr>
              <w:t>,0</w:t>
            </w:r>
          </w:p>
        </w:tc>
      </w:tr>
      <w:tr w:rsid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3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A07A16" w:rsidRP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5B2F60" w:rsidRDefault="00A07A16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7 0 03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A07A16" w:rsidRP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5B2F60" w:rsidRDefault="00A07A16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7 0 03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6A0ED7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8A2ED0" w:rsidRDefault="006A0ED7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</w:tr>
      <w:tr w:rsidR="006A0ED7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8A2ED0" w:rsidRDefault="006A0ED7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ED7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8A2ED0" w:rsidRDefault="006A0ED7" w:rsidP="00612E9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Муниципальная программа «Осуществление мероприятий по организации культурного досуга жителей </w:t>
            </w:r>
            <w:proofErr w:type="spellStart"/>
            <w:r w:rsidRPr="008A2ED0">
              <w:rPr>
                <w:sz w:val="20"/>
                <w:szCs w:val="20"/>
              </w:rPr>
              <w:t>Новозахаркинского</w:t>
            </w:r>
            <w:proofErr w:type="spellEnd"/>
            <w:r w:rsidRPr="008A2ED0">
              <w:rPr>
                <w:sz w:val="20"/>
                <w:szCs w:val="20"/>
              </w:rPr>
              <w:t xml:space="preserve"> муниципального образования на 20</w:t>
            </w:r>
            <w:r w:rsidR="00612E9E">
              <w:rPr>
                <w:sz w:val="20"/>
                <w:szCs w:val="20"/>
              </w:rPr>
              <w:t>22</w:t>
            </w:r>
            <w:r w:rsidRPr="008A2ED0">
              <w:rPr>
                <w:sz w:val="20"/>
                <w:szCs w:val="20"/>
              </w:rPr>
              <w:t>-202</w:t>
            </w:r>
            <w:r w:rsidR="00612E9E">
              <w:rPr>
                <w:sz w:val="20"/>
                <w:szCs w:val="20"/>
              </w:rPr>
              <w:t>4</w:t>
            </w:r>
            <w:r w:rsidRPr="008A2ED0">
              <w:rPr>
                <w:sz w:val="20"/>
                <w:szCs w:val="20"/>
              </w:rPr>
              <w:t>гг.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ED7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8A2ED0" w:rsidRDefault="008609B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="006A0ED7" w:rsidRPr="008A2ED0">
              <w:rPr>
                <w:sz w:val="20"/>
                <w:szCs w:val="20"/>
              </w:rPr>
              <w:t xml:space="preserve">Организация и </w:t>
            </w:r>
            <w:r w:rsidR="006A0ED7" w:rsidRPr="008A2ED0">
              <w:rPr>
                <w:sz w:val="20"/>
                <w:szCs w:val="20"/>
              </w:rPr>
              <w:lastRenderedPageBreak/>
              <w:t>проведение мероприятий посвященных государственным календарным праздникам, значимым событиям и памятным дата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ED7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8A2ED0" w:rsidRDefault="006A0ED7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lastRenderedPageBreak/>
              <w:t xml:space="preserve">Реализация основного мероприятия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1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ED7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8A2ED0" w:rsidRDefault="006A0ED7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5B2F60" w:rsidRDefault="006A0ED7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8 0 01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ED7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8A2ED0" w:rsidRDefault="006A0ED7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5B2F60" w:rsidRDefault="006A0ED7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8 0 01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54F10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295553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5B2F60" w:rsidRDefault="00654F10" w:rsidP="007F0C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9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295553" w:rsidRDefault="00654F10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295553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295553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295553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7</w:t>
            </w:r>
          </w:p>
        </w:tc>
      </w:tr>
      <w:tr w:rsidR="00654F10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215DF7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«Повышение безопасности дорожного движения на территории </w:t>
            </w:r>
            <w:proofErr w:type="spellStart"/>
            <w:r>
              <w:rPr>
                <w:sz w:val="20"/>
                <w:szCs w:val="20"/>
              </w:rPr>
              <w:t>Новозаха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бразования Духовницкого муниципального района на 2022-2024 годы»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295553" w:rsidRDefault="00654F10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295553" w:rsidRDefault="00654F10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295553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295553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295553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5E3AA7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15DF7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Сокращение возникновения ДТП, происходящих по причинам не совершенствования систем организации, управления и контроля дорожного движения»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95553" w:rsidRDefault="00171589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0</w:t>
            </w:r>
            <w:r w:rsidR="005E3A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15DF7" w:rsidRDefault="005E3AA7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5E3AA7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Default="005E3AA7" w:rsidP="007F0C81">
            <w:pPr>
              <w:jc w:val="center"/>
            </w:pPr>
            <w:r w:rsidRPr="00BB6A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15DF7" w:rsidRDefault="005E3AA7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95553" w:rsidRDefault="0017158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5E3AA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15DF7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Default="005E3AA7" w:rsidP="007F0C81">
            <w:pPr>
              <w:jc w:val="center"/>
            </w:pPr>
            <w:r w:rsidRPr="00BB6A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15DF7" w:rsidRDefault="005E3AA7" w:rsidP="00685CE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2</w:t>
            </w:r>
            <w:r w:rsidR="00685CEA">
              <w:rPr>
                <w:sz w:val="20"/>
                <w:szCs w:val="20"/>
              </w:rPr>
              <w:t>0</w:t>
            </w:r>
            <w:r w:rsidRPr="00215DF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95553" w:rsidRDefault="0017158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5E3AA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15DF7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t xml:space="preserve">закупки товаров, работ и услуг для обеспечения государственных (муниципальных) нужд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Default="005E3AA7" w:rsidP="007F0C8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2</w:t>
            </w:r>
            <w:r w:rsidRPr="006603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15DF7" w:rsidRDefault="00685CEA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95553" w:rsidRDefault="0017158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F36F92" w:rsidRPr="00171589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F92" w:rsidRPr="00215DF7" w:rsidRDefault="00F36F92" w:rsidP="00DB733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r w:rsidR="00171589">
              <w:rPr>
                <w:sz w:val="20"/>
                <w:szCs w:val="20"/>
              </w:rPr>
              <w:t xml:space="preserve">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F92" w:rsidRPr="00171589" w:rsidRDefault="00171589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 0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761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F92" w:rsidRDefault="00F36F92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F92" w:rsidRDefault="0017158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F92" w:rsidRDefault="0017158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F92" w:rsidRDefault="0017158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71589" w:rsidRPr="00171589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215DF7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Default="00171589" w:rsidP="00171589">
            <w:r w:rsidRPr="00BB6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 0 01 </w:t>
            </w:r>
            <w:r w:rsidRPr="00BB685E">
              <w:rPr>
                <w:rFonts w:ascii="Times New Roman" w:hAnsi="Times New Roman" w:cs="Times New Roman"/>
                <w:sz w:val="20"/>
                <w:szCs w:val="20"/>
              </w:rPr>
              <w:t xml:space="preserve">D761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Default="00171589" w:rsidP="00171589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71589" w:rsidRPr="00171589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215DF7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t xml:space="preserve">закупки товаров, работ и услуг для обеспечения государственных (муниципальных) нужд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Default="00171589" w:rsidP="00171589">
            <w:r w:rsidRPr="00BB6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 0 01 </w:t>
            </w:r>
            <w:r w:rsidRPr="00BB685E">
              <w:rPr>
                <w:rFonts w:ascii="Times New Roman" w:hAnsi="Times New Roman" w:cs="Times New Roman"/>
                <w:sz w:val="20"/>
                <w:szCs w:val="20"/>
              </w:rPr>
              <w:t xml:space="preserve">D761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Default="00171589" w:rsidP="00171589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54F10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FB4E9A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C544E0" w:rsidRDefault="00654F10" w:rsidP="007F0C8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C544E0" w:rsidRDefault="00654F10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C544E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C544E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C544E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</w:tr>
      <w:tr w:rsidR="00654F10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 w:rsidRPr="00FB4E9A">
              <w:rPr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bCs/>
                <w:sz w:val="20"/>
                <w:szCs w:val="20"/>
              </w:rPr>
              <w:t xml:space="preserve">«Развитие малого и среднего предпринимательства в </w:t>
            </w:r>
            <w:proofErr w:type="spellStart"/>
            <w:r>
              <w:rPr>
                <w:bCs/>
                <w:sz w:val="20"/>
                <w:szCs w:val="20"/>
              </w:rPr>
              <w:t>Новозахаркинском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м образовании Духовницкого муниципального района Саратовской области на 2022-2024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FB4E9A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FB4E9A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654F10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ое мероприятие «Формирование положительного имиджа предпринимателя </w:t>
            </w:r>
            <w:proofErr w:type="spellStart"/>
            <w:r>
              <w:rPr>
                <w:bCs/>
                <w:sz w:val="20"/>
                <w:szCs w:val="20"/>
              </w:rPr>
              <w:t>Новозахарк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го образования»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654F10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ализация основного мероприятия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654F10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Закупка товаров, работ и услуг для государственных (муниципальных нужд)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jc w:val="center"/>
            </w:pPr>
            <w:r w:rsidRPr="00257F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654F10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ые закупки товаров, работ и услуг обеспечения государственных (муниципальных) нужд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jc w:val="center"/>
            </w:pPr>
            <w:r w:rsidRPr="00257F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E95C87" w:rsidRPr="006A0ED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99,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102,4</w:t>
            </w:r>
          </w:p>
        </w:tc>
      </w:tr>
      <w:tr w:rsidR="00E95C87" w:rsidRPr="006A0ED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4</w:t>
            </w:r>
          </w:p>
        </w:tc>
      </w:tr>
      <w:tr w:rsidR="00E95C87" w:rsidRPr="00E95C8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</w:tr>
      <w:tr w:rsidR="00E95C87" w:rsidRPr="00E95C8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</w:tr>
      <w:tr w:rsidR="00E95C87" w:rsidRPr="00E95C8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</w:tr>
      <w:tr w:rsidR="00E95C87" w:rsidRPr="00E95C8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</w:tr>
      <w:tr w:rsidR="00E95C87" w:rsidRPr="00E95C8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</w:tr>
      <w:tr w:rsidR="00E95C87" w:rsidRPr="00E95C8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E95C87" w:rsidRPr="00E95C8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8A2ED0" w:rsidRPr="0008425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Выполнение функций органами 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F03EFE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60F1F">
              <w:rPr>
                <w:b/>
                <w:sz w:val="20"/>
                <w:szCs w:val="20"/>
              </w:rPr>
              <w:t>246,</w:t>
            </w:r>
            <w:r w:rsidR="0017158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F03EFE" w:rsidP="00E60F1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9737B">
              <w:rPr>
                <w:b/>
                <w:sz w:val="20"/>
                <w:szCs w:val="20"/>
              </w:rPr>
              <w:t>226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F03EFE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F02DB">
              <w:rPr>
                <w:b/>
                <w:sz w:val="20"/>
                <w:szCs w:val="20"/>
              </w:rPr>
              <w:t>097,8</w:t>
            </w:r>
          </w:p>
        </w:tc>
      </w:tr>
      <w:tr w:rsidR="008A2ED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171589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6,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A9737B" w:rsidP="00E93B7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6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E60F1F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F02DB">
              <w:rPr>
                <w:sz w:val="20"/>
                <w:szCs w:val="20"/>
              </w:rPr>
              <w:t>097,8</w:t>
            </w:r>
          </w:p>
        </w:tc>
      </w:tr>
      <w:tr w:rsidR="00E1125E" w:rsidTr="00E60F1F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25E" w:rsidRPr="00295553" w:rsidRDefault="00171589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,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93B7C" w:rsidP="0017158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737B">
              <w:rPr>
                <w:sz w:val="20"/>
                <w:szCs w:val="20"/>
              </w:rPr>
              <w:t>226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1F02DB" w:rsidP="0017158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,3</w:t>
            </w:r>
          </w:p>
        </w:tc>
      </w:tr>
      <w:tr w:rsid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6</w:t>
            </w:r>
          </w:p>
        </w:tc>
      </w:tr>
      <w:tr w:rsid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6</w:t>
            </w:r>
          </w:p>
        </w:tc>
      </w:tr>
      <w:tr w:rsidR="00E1125E" w:rsidTr="00E60F1F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25E" w:rsidRPr="00295553" w:rsidRDefault="00E60F1F" w:rsidP="0017158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1715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17158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A9737B" w:rsidP="00F009C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A9737B" w:rsidP="00E93B7C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E1125E" w:rsidTr="00E60F1F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25E" w:rsidRPr="00295553" w:rsidRDefault="00171589" w:rsidP="0017158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A9737B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A9737B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F0C81" w:rsidRP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</w:t>
            </w:r>
            <w:r w:rsidRPr="00295553">
              <w:rPr>
                <w:sz w:val="20"/>
                <w:szCs w:val="20"/>
              </w:rPr>
              <w:t xml:space="preserve"> 00 02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7F0C81" w:rsidRP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lastRenderedPageBreak/>
              <w:t xml:space="preserve">Обеспечение деятельности главы муниципального </w:t>
            </w:r>
            <w:r>
              <w:rPr>
                <w:sz w:val="20"/>
                <w:szCs w:val="20"/>
              </w:rPr>
              <w:t>района (</w:t>
            </w:r>
            <w:r w:rsidRPr="008A2ED0">
              <w:rPr>
                <w:sz w:val="20"/>
                <w:szCs w:val="20"/>
              </w:rPr>
              <w:t>образова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 00 02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7F0C81" w:rsidRP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</w:t>
            </w:r>
            <w:r w:rsidRPr="00295553">
              <w:rPr>
                <w:sz w:val="20"/>
                <w:szCs w:val="20"/>
              </w:rPr>
              <w:t xml:space="preserve"> 00 02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7F0C81" w:rsidRP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 00 02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6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F0C81" w:rsidRPr="008A2ED0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171589" w:rsidP="007F0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7F0C81" w:rsidRPr="007F0C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171589" w:rsidP="007F0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0C81" w:rsidRPr="007F0C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6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1715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F0C81" w:rsidRPr="008A2ED0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171589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0C81" w:rsidRPr="007F0C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171589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7F0C81" w:rsidRPr="007F0C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F0C81" w:rsidTr="008A2ED0">
        <w:trPr>
          <w:trHeight w:val="236"/>
        </w:trPr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6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1715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F0C81" w:rsidRPr="008A2ED0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171589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0C81" w:rsidRPr="007F0C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171589" w:rsidP="001715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4</w:t>
            </w:r>
            <w:r w:rsidR="007F0C81" w:rsidRPr="007F0C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A2ED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95 0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Средства  резервных фондов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1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1 00 007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1 00 007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1 00 007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A2ED0" w:rsidTr="007F0C81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95 3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D0" w:rsidRPr="008A2ED0" w:rsidRDefault="00F03EF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F03EF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F03EF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0</w:t>
            </w:r>
          </w:p>
        </w:tc>
      </w:tr>
      <w:tr w:rsidR="007F0C81" w:rsidTr="007F0C81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 3 00 003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 3 00 003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 3 00 003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171589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 xml:space="preserve">Предоставление межбюджетных трансфертов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97 3 00 066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171589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7 3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66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171589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и межбюджетные трансферт</w:t>
            </w:r>
            <w:r>
              <w:rPr>
                <w:sz w:val="20"/>
                <w:szCs w:val="20"/>
              </w:rPr>
              <w:t xml:space="preserve">ы бюджетам </w:t>
            </w:r>
            <w:r>
              <w:rPr>
                <w:sz w:val="20"/>
                <w:szCs w:val="20"/>
              </w:rPr>
              <w:lastRenderedPageBreak/>
              <w:t>поселений из бюджетов</w:t>
            </w:r>
            <w:r w:rsidRPr="008A2ED0">
              <w:rPr>
                <w:sz w:val="20"/>
                <w:szCs w:val="20"/>
              </w:rPr>
              <w:t xml:space="preserve">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lastRenderedPageBreak/>
              <w:t>97 3 00 065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66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171589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lastRenderedPageBreak/>
              <w:t xml:space="preserve">Межбюджетные трансферты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7 3 00 065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66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171589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Иные межбюджетные трансферты 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7 3 00 065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66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Осуществление муниципальных полномочий </w:t>
            </w:r>
            <w:proofErr w:type="spellStart"/>
            <w:r w:rsidRPr="008A2ED0">
              <w:rPr>
                <w:sz w:val="20"/>
                <w:szCs w:val="20"/>
              </w:rPr>
              <w:t>Контрольно</w:t>
            </w:r>
            <w:proofErr w:type="spellEnd"/>
            <w:r w:rsidRPr="008A2ED0">
              <w:rPr>
                <w:sz w:val="20"/>
                <w:szCs w:val="20"/>
              </w:rPr>
              <w:t xml:space="preserve"> – </w:t>
            </w:r>
            <w:proofErr w:type="spellStart"/>
            <w:r w:rsidRPr="008A2ED0">
              <w:rPr>
                <w:sz w:val="20"/>
                <w:szCs w:val="20"/>
              </w:rPr>
              <w:t>счетного</w:t>
            </w:r>
            <w:proofErr w:type="spellEnd"/>
            <w:r w:rsidRPr="008A2ED0">
              <w:rPr>
                <w:sz w:val="20"/>
                <w:szCs w:val="20"/>
              </w:rPr>
              <w:t xml:space="preserve"> органа поселения по внешнему муниципальному финансовому контролю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7 3 00 066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E93B7C" w:rsidRDefault="00E93B7C" w:rsidP="007F0C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E93B7C" w:rsidRDefault="00E93B7C" w:rsidP="007F0C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7 3 00 066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E93B7C" w:rsidRDefault="00E93B7C" w:rsidP="007F0C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E93B7C" w:rsidRDefault="00E93B7C" w:rsidP="007F0C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7 3 00 066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E93B7C" w:rsidRDefault="00E93B7C" w:rsidP="007F0C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E93B7C" w:rsidRDefault="00E93B7C" w:rsidP="007F0C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8A2ED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7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0</w:t>
            </w:r>
          </w:p>
        </w:tc>
      </w:tr>
      <w:tr w:rsidR="008A2ED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7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5 3 00 007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 w:rsidP="00A30F7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8A2ED0" w:rsidRDefault="00AA00F0" w:rsidP="00A30F7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8A2ED0" w:rsidRDefault="00AA00F0" w:rsidP="00A30F7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5 3 00 007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 w:rsidP="00A30F7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8A2ED0" w:rsidRDefault="00AA00F0" w:rsidP="00A30F7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8A2ED0" w:rsidRDefault="00AA00F0" w:rsidP="00A30F7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Озеленени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7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5 3 00 007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5 3 00 007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7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5 3 00 007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5 3 00 007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7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7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7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сполнение судебных решени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асходы по исполнительным листам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9 2 00 94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9 2 00 94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9 2 00 94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8A2ED0" w:rsidTr="00E60F1F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2ED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D0" w:rsidRPr="008A2ED0" w:rsidRDefault="00E60F1F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714159">
              <w:rPr>
                <w:b/>
                <w:bCs/>
                <w:sz w:val="20"/>
                <w:szCs w:val="20"/>
              </w:rPr>
              <w:t>23</w:t>
            </w:r>
            <w:r w:rsidR="00171589">
              <w:rPr>
                <w:b/>
                <w:bCs/>
                <w:sz w:val="20"/>
                <w:szCs w:val="20"/>
              </w:rPr>
              <w:t>2</w:t>
            </w:r>
            <w:r w:rsidR="00714159">
              <w:rPr>
                <w:b/>
                <w:bCs/>
                <w:sz w:val="20"/>
                <w:szCs w:val="20"/>
              </w:rPr>
              <w:t>,</w:t>
            </w:r>
            <w:r w:rsidR="0017158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E60F1F" w:rsidP="00A9737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9737B">
              <w:rPr>
                <w:b/>
                <w:bCs/>
                <w:sz w:val="20"/>
                <w:szCs w:val="20"/>
              </w:rPr>
              <w:t>074,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A9737B" w:rsidP="0071415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8,9</w:t>
            </w:r>
          </w:p>
        </w:tc>
      </w:tr>
    </w:tbl>
    <w:p w:rsidR="0096721A" w:rsidRDefault="0096721A" w:rsidP="0096721A">
      <w:pPr>
        <w:pStyle w:val="Standard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6721A" w:rsidRDefault="0096721A" w:rsidP="0096721A">
      <w:pPr>
        <w:pStyle w:val="Standard"/>
        <w:rPr>
          <w:b/>
          <w:bCs/>
          <w:i/>
          <w:iCs/>
          <w:sz w:val="22"/>
          <w:szCs w:val="22"/>
        </w:rPr>
      </w:pPr>
    </w:p>
    <w:p w:rsidR="0096721A" w:rsidRDefault="0096721A" w:rsidP="0096721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Секретарь сельского Совета</w:t>
      </w:r>
    </w:p>
    <w:p w:rsidR="0096721A" w:rsidRDefault="0096721A" w:rsidP="0096721A">
      <w:pPr>
        <w:pStyle w:val="Standard"/>
      </w:pPr>
      <w:proofErr w:type="spellStart"/>
      <w:r>
        <w:rPr>
          <w:sz w:val="22"/>
          <w:szCs w:val="22"/>
        </w:rPr>
        <w:t>Новозахаркинского</w:t>
      </w:r>
      <w:proofErr w:type="spellEnd"/>
      <w:r>
        <w:rPr>
          <w:sz w:val="22"/>
          <w:szCs w:val="22"/>
        </w:rPr>
        <w:t xml:space="preserve"> муниципального образования                                                      </w:t>
      </w:r>
      <w:proofErr w:type="spellStart"/>
      <w:r>
        <w:rPr>
          <w:sz w:val="22"/>
          <w:szCs w:val="22"/>
        </w:rPr>
        <w:t>Галузина</w:t>
      </w:r>
      <w:proofErr w:type="spellEnd"/>
      <w:r>
        <w:rPr>
          <w:sz w:val="22"/>
          <w:szCs w:val="22"/>
        </w:rPr>
        <w:t xml:space="preserve"> Т.П.</w:t>
      </w:r>
    </w:p>
    <w:p w:rsidR="00EB27F5" w:rsidRDefault="00096AD2" w:rsidP="00096AD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lastRenderedPageBreak/>
        <w:t xml:space="preserve">                                                                                 </w:t>
      </w:r>
      <w:r w:rsidR="0096721A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="00E617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</w:p>
    <w:p w:rsidR="00EB27F5" w:rsidRDefault="00EB27F5" w:rsidP="00096AD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</w:p>
    <w:p w:rsidR="00EB27F5" w:rsidRDefault="00EB27F5" w:rsidP="00096AD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Приложение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6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к решению сельского Совета </w:t>
      </w:r>
      <w:proofErr w:type="spellStart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муниципального образования от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03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0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05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3 о внесении изменений и дополнений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к решению сельского Совета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proofErr w:type="spellStart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Новозахаркинского</w:t>
      </w:r>
      <w:proofErr w:type="spellEnd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 МО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ab/>
        <w:t>от 23.12.202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02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/1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69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«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О бюджете </w:t>
      </w:r>
      <w:proofErr w:type="spellStart"/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Духовницкого муниципального района</w:t>
      </w:r>
    </w:p>
    <w:p w:rsidR="001F67A4" w:rsidRP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ab/>
        <w:t xml:space="preserve">   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год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и плановый</w:t>
      </w:r>
      <w:r w:rsidRPr="001F67A4">
        <w:rPr>
          <w:rFonts w:eastAsia="Lucida Sans Unicode"/>
          <w:bCs/>
          <w:sz w:val="20"/>
          <w:szCs w:val="20"/>
          <w:lang w:val="ru-RU" w:eastAsia="zh-CN"/>
        </w:rPr>
        <w:t xml:space="preserve">             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период 2023 и 2024 годов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</w:t>
      </w:r>
    </w:p>
    <w:p w:rsidR="00931872" w:rsidRPr="00931872" w:rsidRDefault="00931872" w:rsidP="00931872">
      <w:pPr>
        <w:spacing w:after="0"/>
        <w:rPr>
          <w:rFonts w:ascii="Times New Roman" w:hAnsi="Times New Roman" w:cs="Times New Roman"/>
          <w:lang w:val="ru-RU"/>
        </w:rPr>
      </w:pPr>
    </w:p>
    <w:p w:rsidR="00931872" w:rsidRDefault="00931872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447F35" w:rsidRPr="00447F35" w:rsidRDefault="00447F35" w:rsidP="00447F35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Межбюджетные трансферты, выделяемые из местного бюджета на финансирование расходов, связанных с передачей полномочий органами местного самоуправления муниципального района на 202</w:t>
      </w:r>
      <w:r w:rsidR="008A2ED0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2</w:t>
      </w:r>
      <w:r w:rsidRPr="00447F35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год</w:t>
      </w:r>
      <w:r w:rsidR="008A2ED0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и плановый период 2023 и 2024 годов </w:t>
      </w:r>
    </w:p>
    <w:p w:rsidR="00447F35" w:rsidRPr="00447F35" w:rsidRDefault="00447F35" w:rsidP="00447F35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zh-CN" w:bidi="hi-IN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3"/>
        <w:gridCol w:w="1276"/>
        <w:gridCol w:w="1275"/>
        <w:gridCol w:w="1417"/>
      </w:tblGrid>
      <w:tr w:rsidR="00801960" w:rsidRPr="00447F35" w:rsidTr="00801960">
        <w:trPr>
          <w:trHeight w:val="1163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Наименование передаваемого полномоч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801960" w:rsidRDefault="00801960" w:rsidP="00447F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Сумма расходов</w:t>
            </w:r>
          </w:p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2022год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801960" w:rsidP="008019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801960" w:rsidRDefault="00801960" w:rsidP="008019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Сумма расходов</w:t>
            </w:r>
          </w:p>
          <w:p w:rsidR="00801960" w:rsidRPr="00447F35" w:rsidRDefault="00801960" w:rsidP="008019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2023год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801960" w:rsidP="008019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801960" w:rsidRDefault="00801960" w:rsidP="008019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Сумма расходов</w:t>
            </w:r>
          </w:p>
          <w:p w:rsidR="00801960" w:rsidRPr="00447F35" w:rsidRDefault="00801960" w:rsidP="008019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2024год</w:t>
            </w:r>
          </w:p>
        </w:tc>
      </w:tr>
      <w:tr w:rsidR="00801960" w:rsidRPr="00447F35" w:rsidTr="00801960">
        <w:trPr>
          <w:trHeight w:val="431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Осуществление муниципальных полномочий на финансовое обеспечение расходов по составлению проекта бюджета поселения, осуществлению контроля за его исполнением составления отчета об исполнении бюджета посел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66,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171589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171589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-</w:t>
            </w:r>
          </w:p>
        </w:tc>
      </w:tr>
      <w:tr w:rsidR="00801960" w:rsidRPr="00447F35" w:rsidTr="00801960">
        <w:trPr>
          <w:trHeight w:val="431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ru-RU" w:eastAsia="zh-CN" w:bidi="hi-IN"/>
              </w:rPr>
              <w:t>Осуществление  части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3,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171589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801960" w:rsidP="0017158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 </w:t>
            </w:r>
            <w:r w:rsidR="0017158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-</w:t>
            </w:r>
          </w:p>
        </w:tc>
      </w:tr>
      <w:tr w:rsidR="00801960" w:rsidRPr="00447F35" w:rsidTr="00801960">
        <w:trPr>
          <w:trHeight w:val="431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801960" w:rsidP="0017158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</w:t>
            </w:r>
            <w:r w:rsidR="0017158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801960" w:rsidP="0017158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 </w:t>
            </w:r>
            <w:r w:rsidR="0017158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-</w:t>
            </w:r>
          </w:p>
        </w:tc>
      </w:tr>
    </w:tbl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сельского Совета  </w:t>
      </w: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proofErr w:type="spellStart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                                        </w:t>
      </w:r>
      <w:proofErr w:type="spellStart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                                                                                                                                                                    </w:t>
      </w:r>
    </w:p>
    <w:p w:rsidR="00447F35" w:rsidRPr="00447F35" w:rsidRDefault="00447F35" w:rsidP="00447F35">
      <w:pPr>
        <w:rPr>
          <w:rFonts w:eastAsiaTheme="minorEastAsia"/>
          <w:lang w:val="ru-RU" w:eastAsia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F609FC" w:rsidRDefault="00F609FC" w:rsidP="006B0DBB">
      <w:pPr>
        <w:pStyle w:val="Standard"/>
        <w:spacing w:before="1332" w:line="300" w:lineRule="exact"/>
      </w:pP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Приложение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к решению сельского Совета </w:t>
      </w:r>
      <w:proofErr w:type="spellStart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муниципального образования от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03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0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05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3 о внесении изменений и дополнений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к решению сельского Совета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proofErr w:type="spellStart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Новозахаркинского</w:t>
      </w:r>
      <w:proofErr w:type="spellEnd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 МО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ab/>
        <w:t>от 23.12.202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02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/1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69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«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О бюджете </w:t>
      </w:r>
      <w:proofErr w:type="spellStart"/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Духовницкого муниципального района</w:t>
      </w:r>
    </w:p>
    <w:p w:rsidR="00193756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ab/>
        <w:t xml:space="preserve">   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год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и плановый</w:t>
      </w:r>
      <w:r w:rsidRPr="001F67A4">
        <w:rPr>
          <w:rFonts w:eastAsia="Lucida Sans Unicode"/>
          <w:bCs/>
          <w:sz w:val="20"/>
          <w:szCs w:val="20"/>
          <w:lang w:val="ru-RU" w:eastAsia="zh-CN"/>
        </w:rPr>
        <w:t xml:space="preserve">             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период 2023 и 2024 годов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</w:t>
      </w:r>
    </w:p>
    <w:p w:rsid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</w:p>
    <w:p w:rsidR="001F67A4" w:rsidRP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</w:p>
    <w:p w:rsidR="00193756" w:rsidRDefault="00193756" w:rsidP="001937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точники внутреннего финансирования дефицита бюдже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озахаркинского</w:t>
      </w:r>
      <w:proofErr w:type="spellEnd"/>
      <w:r w:rsidR="0079784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на </w:t>
      </w:r>
      <w:r>
        <w:rPr>
          <w:rFonts w:ascii="Times New Roman" w:hAnsi="Times New Roman" w:cs="Times New Roman"/>
          <w:sz w:val="28"/>
          <w:szCs w:val="28"/>
          <w:lang w:val="ru-RU"/>
        </w:rPr>
        <w:t>2022 год</w:t>
      </w:r>
      <w:r w:rsidR="00797845">
        <w:rPr>
          <w:rFonts w:ascii="Times New Roman" w:hAnsi="Times New Roman" w:cs="Times New Roman"/>
          <w:sz w:val="28"/>
          <w:szCs w:val="28"/>
          <w:lang w:val="ru-RU"/>
        </w:rPr>
        <w:t xml:space="preserve"> и плановый период 2023 и 2024 годы </w:t>
      </w:r>
    </w:p>
    <w:p w:rsidR="00193756" w:rsidRDefault="00193756" w:rsidP="001937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тыс.рублей</w:t>
      </w:r>
      <w:proofErr w:type="spellEnd"/>
      <w:r>
        <w:rPr>
          <w:rFonts w:ascii="Times New Roman" w:hAnsi="Times New Roman" w:cs="Times New Roman"/>
        </w:rPr>
        <w:t>)</w:t>
      </w:r>
    </w:p>
    <w:tbl>
      <w:tblPr>
        <w:tblStyle w:val="14"/>
        <w:tblW w:w="10774" w:type="dxa"/>
        <w:tblInd w:w="-885" w:type="dxa"/>
        <w:tblLook w:val="04A0" w:firstRow="1" w:lastRow="0" w:firstColumn="1" w:lastColumn="0" w:noHBand="0" w:noVBand="1"/>
      </w:tblPr>
      <w:tblGrid>
        <w:gridCol w:w="2827"/>
        <w:gridCol w:w="6449"/>
        <w:gridCol w:w="1498"/>
      </w:tblGrid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д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юджетн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лассификации</w:t>
            </w:r>
            <w:proofErr w:type="spellEnd"/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аименование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умма</w:t>
            </w:r>
            <w:proofErr w:type="spellEnd"/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 00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 02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2 00 00 00 0000 7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2 00 00 10 0000 7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лучение кредитов от кредитных организаций бюджетам поселен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 05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Pr="00797845" w:rsidRDefault="0019375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797845">
              <w:rPr>
                <w:rFonts w:ascii="Times New Roman" w:hAnsi="Times New Roman"/>
                <w:b/>
                <w:lang w:val="ru-RU"/>
              </w:rPr>
              <w:t>,0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 05 00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величен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стат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редств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юджетов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 w:rsidP="0079784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  <w:r w:rsidR="00797845">
              <w:rPr>
                <w:rFonts w:ascii="Times New Roman" w:hAnsi="Times New Roman"/>
                <w:b/>
                <w:lang w:val="ru-RU"/>
              </w:rPr>
              <w:t>7232,1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 02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79784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7232,1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79784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7232,1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 05 00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меньшен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</w:rPr>
              <w:t>остат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редств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юджетов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79784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232,1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 02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ньшение  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79784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32,1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ньшение   прочих  остатков 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79784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32,1</w:t>
            </w:r>
          </w:p>
        </w:tc>
      </w:tr>
    </w:tbl>
    <w:p w:rsidR="00193756" w:rsidRDefault="00193756" w:rsidP="00193756">
      <w:pPr>
        <w:rPr>
          <w:rFonts w:ascii="Times New Roman" w:hAnsi="Times New Roman" w:cs="Times New Roman"/>
          <w:lang w:val="ru-RU"/>
        </w:rPr>
      </w:pPr>
    </w:p>
    <w:p w:rsidR="00193756" w:rsidRDefault="00193756" w:rsidP="00193756">
      <w:pPr>
        <w:rPr>
          <w:rFonts w:ascii="Times New Roman" w:hAnsi="Times New Roman" w:cs="Times New Roman"/>
        </w:rPr>
      </w:pPr>
    </w:p>
    <w:p w:rsidR="00193756" w:rsidRDefault="00193756" w:rsidP="00193756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екретар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льс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овета</w:t>
      </w:r>
      <w:proofErr w:type="spellEnd"/>
    </w:p>
    <w:p w:rsidR="00193756" w:rsidRDefault="00193756" w:rsidP="00193756">
      <w:pPr>
        <w:spacing w:after="0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Новозахаркин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муниципального образования                  </w:t>
      </w:r>
      <w:r w:rsidR="00957AD7">
        <w:rPr>
          <w:rFonts w:ascii="Times New Roman" w:hAnsi="Times New Roman" w:cs="Times New Roman"/>
          <w:lang w:val="ru-RU"/>
        </w:rPr>
        <w:t xml:space="preserve">                          </w:t>
      </w:r>
      <w:r>
        <w:rPr>
          <w:rFonts w:ascii="Times New Roman" w:hAnsi="Times New Roman" w:cs="Times New Roman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lang w:val="ru-RU"/>
        </w:rPr>
        <w:t>Галузина</w:t>
      </w:r>
      <w:proofErr w:type="spellEnd"/>
      <w:r>
        <w:rPr>
          <w:rFonts w:ascii="Times New Roman" w:hAnsi="Times New Roman" w:cs="Times New Roman"/>
          <w:lang w:val="ru-RU"/>
        </w:rPr>
        <w:t xml:space="preserve"> Т.П.</w:t>
      </w:r>
    </w:p>
    <w:p w:rsidR="00193756" w:rsidRDefault="00193756" w:rsidP="00193756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</w:t>
      </w:r>
    </w:p>
    <w:p w:rsidR="00193756" w:rsidRDefault="00193756" w:rsidP="006B0DBB">
      <w:pPr>
        <w:pStyle w:val="Standard"/>
        <w:spacing w:before="1332" w:line="300" w:lineRule="exact"/>
      </w:pPr>
    </w:p>
    <w:p w:rsidR="00797845" w:rsidRDefault="00797845" w:rsidP="006B0DBB">
      <w:pPr>
        <w:pStyle w:val="Standard"/>
        <w:spacing w:before="1332" w:line="300" w:lineRule="exact"/>
      </w:pPr>
    </w:p>
    <w:sectPr w:rsidR="00797845" w:rsidSect="00C84FE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4074B"/>
    <w:multiLevelType w:val="multilevel"/>
    <w:tmpl w:val="012C4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">
    <w:nsid w:val="6C913942"/>
    <w:multiLevelType w:val="multilevel"/>
    <w:tmpl w:val="362219F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2">
    <w:nsid w:val="74D857B7"/>
    <w:multiLevelType w:val="hybridMultilevel"/>
    <w:tmpl w:val="91F4A91C"/>
    <w:lvl w:ilvl="0" w:tplc="F7A08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4FE0"/>
    <w:rsid w:val="0002590A"/>
    <w:rsid w:val="00053A42"/>
    <w:rsid w:val="00064C8A"/>
    <w:rsid w:val="0006568B"/>
    <w:rsid w:val="000753BE"/>
    <w:rsid w:val="00084251"/>
    <w:rsid w:val="00096AD2"/>
    <w:rsid w:val="00096F14"/>
    <w:rsid w:val="000B06AC"/>
    <w:rsid w:val="000E45F0"/>
    <w:rsid w:val="000F232C"/>
    <w:rsid w:val="000F3D07"/>
    <w:rsid w:val="00111BD8"/>
    <w:rsid w:val="00143D6A"/>
    <w:rsid w:val="00143DC8"/>
    <w:rsid w:val="00145092"/>
    <w:rsid w:val="001539F5"/>
    <w:rsid w:val="001540DB"/>
    <w:rsid w:val="00157EDF"/>
    <w:rsid w:val="00162CB1"/>
    <w:rsid w:val="00171589"/>
    <w:rsid w:val="00172A06"/>
    <w:rsid w:val="00181484"/>
    <w:rsid w:val="00193756"/>
    <w:rsid w:val="0019678B"/>
    <w:rsid w:val="00197270"/>
    <w:rsid w:val="001A2FF6"/>
    <w:rsid w:val="001A54DA"/>
    <w:rsid w:val="001A5AD8"/>
    <w:rsid w:val="001E22C7"/>
    <w:rsid w:val="001E54C5"/>
    <w:rsid w:val="001F02DB"/>
    <w:rsid w:val="001F146C"/>
    <w:rsid w:val="001F67A4"/>
    <w:rsid w:val="0020616D"/>
    <w:rsid w:val="002079A9"/>
    <w:rsid w:val="00212A55"/>
    <w:rsid w:val="00215DF7"/>
    <w:rsid w:val="0021620C"/>
    <w:rsid w:val="00224649"/>
    <w:rsid w:val="002345E9"/>
    <w:rsid w:val="00254382"/>
    <w:rsid w:val="002666F7"/>
    <w:rsid w:val="00277226"/>
    <w:rsid w:val="00286959"/>
    <w:rsid w:val="00295553"/>
    <w:rsid w:val="002A395D"/>
    <w:rsid w:val="002B0631"/>
    <w:rsid w:val="002B2CE7"/>
    <w:rsid w:val="002B71B0"/>
    <w:rsid w:val="002D6B3C"/>
    <w:rsid w:val="002D741F"/>
    <w:rsid w:val="002E2054"/>
    <w:rsid w:val="002F2CCD"/>
    <w:rsid w:val="002F3D23"/>
    <w:rsid w:val="002F4174"/>
    <w:rsid w:val="0030072D"/>
    <w:rsid w:val="0031332B"/>
    <w:rsid w:val="00316542"/>
    <w:rsid w:val="0032138A"/>
    <w:rsid w:val="003423A2"/>
    <w:rsid w:val="0034306B"/>
    <w:rsid w:val="0035043E"/>
    <w:rsid w:val="00363337"/>
    <w:rsid w:val="003675EE"/>
    <w:rsid w:val="00377D2A"/>
    <w:rsid w:val="00380B71"/>
    <w:rsid w:val="003820A5"/>
    <w:rsid w:val="003936D8"/>
    <w:rsid w:val="003940E0"/>
    <w:rsid w:val="003C079E"/>
    <w:rsid w:val="003C16CA"/>
    <w:rsid w:val="003D4BF4"/>
    <w:rsid w:val="003F30B4"/>
    <w:rsid w:val="003F456F"/>
    <w:rsid w:val="00400FF2"/>
    <w:rsid w:val="00404FF1"/>
    <w:rsid w:val="0041111C"/>
    <w:rsid w:val="00417761"/>
    <w:rsid w:val="0043216F"/>
    <w:rsid w:val="00437EA1"/>
    <w:rsid w:val="00447F35"/>
    <w:rsid w:val="00454A7A"/>
    <w:rsid w:val="00455D2F"/>
    <w:rsid w:val="004738C0"/>
    <w:rsid w:val="00473E59"/>
    <w:rsid w:val="00483EB4"/>
    <w:rsid w:val="004918DF"/>
    <w:rsid w:val="00496315"/>
    <w:rsid w:val="004A5775"/>
    <w:rsid w:val="004B20E3"/>
    <w:rsid w:val="004C0366"/>
    <w:rsid w:val="004C676F"/>
    <w:rsid w:val="004C7796"/>
    <w:rsid w:val="004D128D"/>
    <w:rsid w:val="004D68D0"/>
    <w:rsid w:val="004E4E0D"/>
    <w:rsid w:val="004E5AF6"/>
    <w:rsid w:val="004F6134"/>
    <w:rsid w:val="00504456"/>
    <w:rsid w:val="005139FB"/>
    <w:rsid w:val="005253C6"/>
    <w:rsid w:val="0054094A"/>
    <w:rsid w:val="00547289"/>
    <w:rsid w:val="005473A1"/>
    <w:rsid w:val="00552294"/>
    <w:rsid w:val="005548BE"/>
    <w:rsid w:val="0056114E"/>
    <w:rsid w:val="00563BFF"/>
    <w:rsid w:val="00574630"/>
    <w:rsid w:val="00590D4D"/>
    <w:rsid w:val="005A2175"/>
    <w:rsid w:val="005B2AEB"/>
    <w:rsid w:val="005B2F60"/>
    <w:rsid w:val="005B5330"/>
    <w:rsid w:val="005C3D79"/>
    <w:rsid w:val="005D6F2F"/>
    <w:rsid w:val="005E1A34"/>
    <w:rsid w:val="005E3AA7"/>
    <w:rsid w:val="005F59C0"/>
    <w:rsid w:val="00612E9E"/>
    <w:rsid w:val="00617930"/>
    <w:rsid w:val="006232B1"/>
    <w:rsid w:val="00623628"/>
    <w:rsid w:val="00624396"/>
    <w:rsid w:val="006342B6"/>
    <w:rsid w:val="0063672D"/>
    <w:rsid w:val="00640085"/>
    <w:rsid w:val="00646D55"/>
    <w:rsid w:val="00654F10"/>
    <w:rsid w:val="00655EB5"/>
    <w:rsid w:val="00660E64"/>
    <w:rsid w:val="00662FCB"/>
    <w:rsid w:val="0067477C"/>
    <w:rsid w:val="00685CEA"/>
    <w:rsid w:val="006947AA"/>
    <w:rsid w:val="006A01E2"/>
    <w:rsid w:val="006A0ED7"/>
    <w:rsid w:val="006B0DBB"/>
    <w:rsid w:val="006B6975"/>
    <w:rsid w:val="006C3448"/>
    <w:rsid w:val="006C375E"/>
    <w:rsid w:val="00714159"/>
    <w:rsid w:val="00732AE8"/>
    <w:rsid w:val="007536A9"/>
    <w:rsid w:val="00755741"/>
    <w:rsid w:val="0079065B"/>
    <w:rsid w:val="00797845"/>
    <w:rsid w:val="007A2DAF"/>
    <w:rsid w:val="007B0A12"/>
    <w:rsid w:val="007B5B36"/>
    <w:rsid w:val="007B72D5"/>
    <w:rsid w:val="007B74A9"/>
    <w:rsid w:val="007C7AC6"/>
    <w:rsid w:val="007D05FB"/>
    <w:rsid w:val="007F0C81"/>
    <w:rsid w:val="007F211A"/>
    <w:rsid w:val="00801960"/>
    <w:rsid w:val="0080455E"/>
    <w:rsid w:val="008144F4"/>
    <w:rsid w:val="00814990"/>
    <w:rsid w:val="00814AC1"/>
    <w:rsid w:val="008156A2"/>
    <w:rsid w:val="00823C87"/>
    <w:rsid w:val="0083200A"/>
    <w:rsid w:val="0083220D"/>
    <w:rsid w:val="00832D38"/>
    <w:rsid w:val="008421B2"/>
    <w:rsid w:val="008571F7"/>
    <w:rsid w:val="008609B1"/>
    <w:rsid w:val="00865CDB"/>
    <w:rsid w:val="00884E69"/>
    <w:rsid w:val="0089088D"/>
    <w:rsid w:val="00892E4D"/>
    <w:rsid w:val="008A2ED0"/>
    <w:rsid w:val="008B7105"/>
    <w:rsid w:val="008D6C42"/>
    <w:rsid w:val="008D793A"/>
    <w:rsid w:val="00907113"/>
    <w:rsid w:val="00915D5B"/>
    <w:rsid w:val="0092188D"/>
    <w:rsid w:val="00931872"/>
    <w:rsid w:val="009344D8"/>
    <w:rsid w:val="0095611C"/>
    <w:rsid w:val="00957375"/>
    <w:rsid w:val="00957AD7"/>
    <w:rsid w:val="0096721A"/>
    <w:rsid w:val="009804D6"/>
    <w:rsid w:val="00982189"/>
    <w:rsid w:val="00987CB7"/>
    <w:rsid w:val="009934C9"/>
    <w:rsid w:val="009B4C81"/>
    <w:rsid w:val="009D58F0"/>
    <w:rsid w:val="009F2572"/>
    <w:rsid w:val="00A0055E"/>
    <w:rsid w:val="00A00C37"/>
    <w:rsid w:val="00A0352A"/>
    <w:rsid w:val="00A07A16"/>
    <w:rsid w:val="00A11184"/>
    <w:rsid w:val="00A16BDD"/>
    <w:rsid w:val="00A30F78"/>
    <w:rsid w:val="00A3462E"/>
    <w:rsid w:val="00A438AD"/>
    <w:rsid w:val="00A44179"/>
    <w:rsid w:val="00A459DF"/>
    <w:rsid w:val="00A519B4"/>
    <w:rsid w:val="00A61B2C"/>
    <w:rsid w:val="00A63B28"/>
    <w:rsid w:val="00A74C52"/>
    <w:rsid w:val="00A81D9B"/>
    <w:rsid w:val="00A9217B"/>
    <w:rsid w:val="00A9737B"/>
    <w:rsid w:val="00AA00F0"/>
    <w:rsid w:val="00AA02E2"/>
    <w:rsid w:val="00AB3501"/>
    <w:rsid w:val="00AB6152"/>
    <w:rsid w:val="00AC0B00"/>
    <w:rsid w:val="00AC5E1C"/>
    <w:rsid w:val="00AD72C3"/>
    <w:rsid w:val="00AF4D86"/>
    <w:rsid w:val="00B1384E"/>
    <w:rsid w:val="00B3567F"/>
    <w:rsid w:val="00B374A8"/>
    <w:rsid w:val="00B42052"/>
    <w:rsid w:val="00B71BCC"/>
    <w:rsid w:val="00B8120A"/>
    <w:rsid w:val="00B90FA3"/>
    <w:rsid w:val="00B944B0"/>
    <w:rsid w:val="00BA0278"/>
    <w:rsid w:val="00BA3D8A"/>
    <w:rsid w:val="00BB609C"/>
    <w:rsid w:val="00BC29D9"/>
    <w:rsid w:val="00BD5D5E"/>
    <w:rsid w:val="00BE0096"/>
    <w:rsid w:val="00C102CA"/>
    <w:rsid w:val="00C10A8D"/>
    <w:rsid w:val="00C27B53"/>
    <w:rsid w:val="00C432EA"/>
    <w:rsid w:val="00C544E0"/>
    <w:rsid w:val="00C63C50"/>
    <w:rsid w:val="00C664A5"/>
    <w:rsid w:val="00C74226"/>
    <w:rsid w:val="00C845B6"/>
    <w:rsid w:val="00C84FE0"/>
    <w:rsid w:val="00C90870"/>
    <w:rsid w:val="00CA1B40"/>
    <w:rsid w:val="00CC215C"/>
    <w:rsid w:val="00CF7754"/>
    <w:rsid w:val="00D07354"/>
    <w:rsid w:val="00D17827"/>
    <w:rsid w:val="00D34B51"/>
    <w:rsid w:val="00D35836"/>
    <w:rsid w:val="00D379FE"/>
    <w:rsid w:val="00D7292F"/>
    <w:rsid w:val="00D72E51"/>
    <w:rsid w:val="00DA78D1"/>
    <w:rsid w:val="00DB44E2"/>
    <w:rsid w:val="00DB7330"/>
    <w:rsid w:val="00DC05E0"/>
    <w:rsid w:val="00DE1FE7"/>
    <w:rsid w:val="00DE2F7E"/>
    <w:rsid w:val="00DE4672"/>
    <w:rsid w:val="00E1125E"/>
    <w:rsid w:val="00E122A8"/>
    <w:rsid w:val="00E40F98"/>
    <w:rsid w:val="00E45291"/>
    <w:rsid w:val="00E60F1F"/>
    <w:rsid w:val="00E6172F"/>
    <w:rsid w:val="00E75C31"/>
    <w:rsid w:val="00E93B7C"/>
    <w:rsid w:val="00E95C87"/>
    <w:rsid w:val="00EA0B26"/>
    <w:rsid w:val="00EA6EFE"/>
    <w:rsid w:val="00EB0BE3"/>
    <w:rsid w:val="00EB1C3D"/>
    <w:rsid w:val="00EB27F5"/>
    <w:rsid w:val="00EB6C48"/>
    <w:rsid w:val="00EB6E1B"/>
    <w:rsid w:val="00EC153F"/>
    <w:rsid w:val="00ED419F"/>
    <w:rsid w:val="00EE08E0"/>
    <w:rsid w:val="00EE0F80"/>
    <w:rsid w:val="00EE429E"/>
    <w:rsid w:val="00F009C0"/>
    <w:rsid w:val="00F015E5"/>
    <w:rsid w:val="00F03EFE"/>
    <w:rsid w:val="00F15E91"/>
    <w:rsid w:val="00F247CB"/>
    <w:rsid w:val="00F36F92"/>
    <w:rsid w:val="00F41145"/>
    <w:rsid w:val="00F4651D"/>
    <w:rsid w:val="00F609FC"/>
    <w:rsid w:val="00F61ACA"/>
    <w:rsid w:val="00FA597F"/>
    <w:rsid w:val="00FA5C5F"/>
    <w:rsid w:val="00FB480F"/>
    <w:rsid w:val="00FB4E9A"/>
    <w:rsid w:val="00FC735E"/>
    <w:rsid w:val="00FD2EBA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87"/>
    <w:rPr>
      <w:lang w:val="en-US"/>
    </w:rPr>
  </w:style>
  <w:style w:type="paragraph" w:styleId="1">
    <w:name w:val="heading 1"/>
    <w:basedOn w:val="a"/>
    <w:next w:val="a"/>
    <w:link w:val="10"/>
    <w:qFormat/>
    <w:rsid w:val="00455D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84FE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header"/>
    <w:basedOn w:val="Standard"/>
    <w:link w:val="a4"/>
    <w:semiHidden/>
    <w:unhideWhenUsed/>
    <w:rsid w:val="00C84FE0"/>
    <w:pPr>
      <w:keepLines/>
      <w:suppressLineNumber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C84FE0"/>
    <w:rPr>
      <w:rFonts w:ascii="Arial" w:eastAsia="Times New Roman" w:hAnsi="Arial" w:cs="Times New Roman"/>
      <w:spacing w:val="-5"/>
      <w:kern w:val="3"/>
      <w:sz w:val="20"/>
      <w:szCs w:val="20"/>
      <w:lang w:val="en-US"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EC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53F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455D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55D2F"/>
  </w:style>
  <w:style w:type="character" w:customStyle="1" w:styleId="12">
    <w:name w:val="Верхний колонтитул Знак1"/>
    <w:basedOn w:val="a0"/>
    <w:uiPriority w:val="99"/>
    <w:semiHidden/>
    <w:rsid w:val="00455D2F"/>
    <w:rPr>
      <w:rFonts w:ascii="Calibri" w:eastAsia="Calibri" w:hAnsi="Calibri" w:cs="Calibri"/>
      <w:lang w:eastAsia="ar-SA"/>
    </w:rPr>
  </w:style>
  <w:style w:type="character" w:customStyle="1" w:styleId="13">
    <w:name w:val="Текст выноски Знак1"/>
    <w:basedOn w:val="a0"/>
    <w:uiPriority w:val="99"/>
    <w:semiHidden/>
    <w:rsid w:val="00455D2F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No Spacing"/>
    <w:uiPriority w:val="99"/>
    <w:qFormat/>
    <w:rsid w:val="00455D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customStyle="1" w:styleId="14">
    <w:name w:val="Сетка таблицы1"/>
    <w:basedOn w:val="a1"/>
    <w:next w:val="a8"/>
    <w:uiPriority w:val="59"/>
    <w:rsid w:val="00F6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6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7A2DA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8"/>
    <w:uiPriority w:val="59"/>
    <w:rsid w:val="001E54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D72C3"/>
  </w:style>
  <w:style w:type="table" w:customStyle="1" w:styleId="4">
    <w:name w:val="Сетка таблицы4"/>
    <w:basedOn w:val="a1"/>
    <w:next w:val="a8"/>
    <w:uiPriority w:val="59"/>
    <w:rsid w:val="00AD7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8"/>
    <w:uiPriority w:val="59"/>
    <w:rsid w:val="00AD7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8"/>
    <w:uiPriority w:val="59"/>
    <w:rsid w:val="004177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D05FB"/>
  </w:style>
  <w:style w:type="table" w:customStyle="1" w:styleId="7">
    <w:name w:val="Сетка таблицы7"/>
    <w:basedOn w:val="a1"/>
    <w:next w:val="a8"/>
    <w:uiPriority w:val="59"/>
    <w:rsid w:val="00F15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1F67A4"/>
    <w:pPr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08D7712-8328-4AE3-98F2-30EA33EB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687</Words>
  <Characters>4381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1-12-23T10:51:00Z</cp:lastPrinted>
  <dcterms:created xsi:type="dcterms:W3CDTF">2022-02-15T07:51:00Z</dcterms:created>
  <dcterms:modified xsi:type="dcterms:W3CDTF">2022-02-15T07:51:00Z</dcterms:modified>
</cp:coreProperties>
</file>